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06" w:rsidRDefault="008E07B9"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3630C" wp14:editId="375B9448">
                <wp:simplePos x="0" y="0"/>
                <wp:positionH relativeFrom="column">
                  <wp:posOffset>-218440</wp:posOffset>
                </wp:positionH>
                <wp:positionV relativeFrom="paragraph">
                  <wp:posOffset>-172720</wp:posOffset>
                </wp:positionV>
                <wp:extent cx="5104130" cy="10678160"/>
                <wp:effectExtent l="0" t="0" r="2032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0678160"/>
                        </a:xfrm>
                        <a:custGeom>
                          <a:avLst/>
                          <a:gdLst>
                            <a:gd name="connsiteX0" fmla="*/ 0 w 5223510"/>
                            <a:gd name="connsiteY0" fmla="*/ 870602 h 10654030"/>
                            <a:gd name="connsiteX1" fmla="*/ 870602 w 5223510"/>
                            <a:gd name="connsiteY1" fmla="*/ 0 h 10654030"/>
                            <a:gd name="connsiteX2" fmla="*/ 4352908 w 5223510"/>
                            <a:gd name="connsiteY2" fmla="*/ 0 h 10654030"/>
                            <a:gd name="connsiteX3" fmla="*/ 5223510 w 5223510"/>
                            <a:gd name="connsiteY3" fmla="*/ 870602 h 10654030"/>
                            <a:gd name="connsiteX4" fmla="*/ 5223510 w 5223510"/>
                            <a:gd name="connsiteY4" fmla="*/ 9783428 h 10654030"/>
                            <a:gd name="connsiteX5" fmla="*/ 4352908 w 5223510"/>
                            <a:gd name="connsiteY5" fmla="*/ 10654030 h 10654030"/>
                            <a:gd name="connsiteX6" fmla="*/ 870602 w 5223510"/>
                            <a:gd name="connsiteY6" fmla="*/ 10654030 h 10654030"/>
                            <a:gd name="connsiteX7" fmla="*/ 0 w 5223510"/>
                            <a:gd name="connsiteY7" fmla="*/ 9783428 h 10654030"/>
                            <a:gd name="connsiteX8" fmla="*/ 0 w 5223510"/>
                            <a:gd name="connsiteY8" fmla="*/ 870602 h 10654030"/>
                            <a:gd name="connsiteX0" fmla="*/ 0 w 5223510"/>
                            <a:gd name="connsiteY0" fmla="*/ 465144 h 10654089"/>
                            <a:gd name="connsiteX1" fmla="*/ 870602 w 5223510"/>
                            <a:gd name="connsiteY1" fmla="*/ 59 h 10654089"/>
                            <a:gd name="connsiteX2" fmla="*/ 4352908 w 5223510"/>
                            <a:gd name="connsiteY2" fmla="*/ 59 h 10654089"/>
                            <a:gd name="connsiteX3" fmla="*/ 5223510 w 5223510"/>
                            <a:gd name="connsiteY3" fmla="*/ 870661 h 10654089"/>
                            <a:gd name="connsiteX4" fmla="*/ 5223510 w 5223510"/>
                            <a:gd name="connsiteY4" fmla="*/ 9783487 h 10654089"/>
                            <a:gd name="connsiteX5" fmla="*/ 4352908 w 5223510"/>
                            <a:gd name="connsiteY5" fmla="*/ 10654089 h 10654089"/>
                            <a:gd name="connsiteX6" fmla="*/ 870602 w 5223510"/>
                            <a:gd name="connsiteY6" fmla="*/ 10654089 h 10654089"/>
                            <a:gd name="connsiteX7" fmla="*/ 0 w 5223510"/>
                            <a:gd name="connsiteY7" fmla="*/ 9783487 h 10654089"/>
                            <a:gd name="connsiteX8" fmla="*/ 0 w 5223510"/>
                            <a:gd name="connsiteY8" fmla="*/ 465144 h 10654089"/>
                            <a:gd name="connsiteX0" fmla="*/ 0 w 5223510"/>
                            <a:gd name="connsiteY0" fmla="*/ 465202 h 10654147"/>
                            <a:gd name="connsiteX1" fmla="*/ 504842 w 5223510"/>
                            <a:gd name="connsiteY1" fmla="*/ 58 h 10654147"/>
                            <a:gd name="connsiteX2" fmla="*/ 4352908 w 5223510"/>
                            <a:gd name="connsiteY2" fmla="*/ 117 h 10654147"/>
                            <a:gd name="connsiteX3" fmla="*/ 5223510 w 5223510"/>
                            <a:gd name="connsiteY3" fmla="*/ 870719 h 10654147"/>
                            <a:gd name="connsiteX4" fmla="*/ 5223510 w 5223510"/>
                            <a:gd name="connsiteY4" fmla="*/ 9783545 h 10654147"/>
                            <a:gd name="connsiteX5" fmla="*/ 4352908 w 5223510"/>
                            <a:gd name="connsiteY5" fmla="*/ 10654147 h 10654147"/>
                            <a:gd name="connsiteX6" fmla="*/ 870602 w 5223510"/>
                            <a:gd name="connsiteY6" fmla="*/ 10654147 h 10654147"/>
                            <a:gd name="connsiteX7" fmla="*/ 0 w 5223510"/>
                            <a:gd name="connsiteY7" fmla="*/ 9783545 h 10654147"/>
                            <a:gd name="connsiteX8" fmla="*/ 0 w 5223510"/>
                            <a:gd name="connsiteY8" fmla="*/ 465202 h 10654147"/>
                            <a:gd name="connsiteX0" fmla="*/ 0 w 5223510"/>
                            <a:gd name="connsiteY0" fmla="*/ 489056 h 10678001"/>
                            <a:gd name="connsiteX1" fmla="*/ 504842 w 5223510"/>
                            <a:gd name="connsiteY1" fmla="*/ 23912 h 10678001"/>
                            <a:gd name="connsiteX2" fmla="*/ 4734570 w 5223510"/>
                            <a:gd name="connsiteY2" fmla="*/ 0 h 10678001"/>
                            <a:gd name="connsiteX3" fmla="*/ 5223510 w 5223510"/>
                            <a:gd name="connsiteY3" fmla="*/ 894573 h 10678001"/>
                            <a:gd name="connsiteX4" fmla="*/ 5223510 w 5223510"/>
                            <a:gd name="connsiteY4" fmla="*/ 9807399 h 10678001"/>
                            <a:gd name="connsiteX5" fmla="*/ 4352908 w 5223510"/>
                            <a:gd name="connsiteY5" fmla="*/ 10678001 h 10678001"/>
                            <a:gd name="connsiteX6" fmla="*/ 870602 w 5223510"/>
                            <a:gd name="connsiteY6" fmla="*/ 10678001 h 10678001"/>
                            <a:gd name="connsiteX7" fmla="*/ 0 w 5223510"/>
                            <a:gd name="connsiteY7" fmla="*/ 9807399 h 10678001"/>
                            <a:gd name="connsiteX8" fmla="*/ 0 w 5223510"/>
                            <a:gd name="connsiteY8" fmla="*/ 489056 h 10678001"/>
                            <a:gd name="connsiteX0" fmla="*/ 0 w 5223510"/>
                            <a:gd name="connsiteY0" fmla="*/ 489056 h 10678001"/>
                            <a:gd name="connsiteX1" fmla="*/ 496891 w 5223510"/>
                            <a:gd name="connsiteY1" fmla="*/ 0 h 10678001"/>
                            <a:gd name="connsiteX2" fmla="*/ 4734570 w 5223510"/>
                            <a:gd name="connsiteY2" fmla="*/ 0 h 10678001"/>
                            <a:gd name="connsiteX3" fmla="*/ 5223510 w 5223510"/>
                            <a:gd name="connsiteY3" fmla="*/ 894573 h 10678001"/>
                            <a:gd name="connsiteX4" fmla="*/ 5223510 w 5223510"/>
                            <a:gd name="connsiteY4" fmla="*/ 9807399 h 10678001"/>
                            <a:gd name="connsiteX5" fmla="*/ 4352908 w 5223510"/>
                            <a:gd name="connsiteY5" fmla="*/ 10678001 h 10678001"/>
                            <a:gd name="connsiteX6" fmla="*/ 870602 w 5223510"/>
                            <a:gd name="connsiteY6" fmla="*/ 10678001 h 10678001"/>
                            <a:gd name="connsiteX7" fmla="*/ 0 w 5223510"/>
                            <a:gd name="connsiteY7" fmla="*/ 9807399 h 10678001"/>
                            <a:gd name="connsiteX8" fmla="*/ 0 w 5223510"/>
                            <a:gd name="connsiteY8" fmla="*/ 489056 h 10678001"/>
                            <a:gd name="connsiteX0" fmla="*/ 0 w 5271217"/>
                            <a:gd name="connsiteY0" fmla="*/ 489056 h 10678001"/>
                            <a:gd name="connsiteX1" fmla="*/ 496891 w 5271217"/>
                            <a:gd name="connsiteY1" fmla="*/ 0 h 10678001"/>
                            <a:gd name="connsiteX2" fmla="*/ 4734570 w 5271217"/>
                            <a:gd name="connsiteY2" fmla="*/ 0 h 10678001"/>
                            <a:gd name="connsiteX3" fmla="*/ 5271217 w 5271217"/>
                            <a:gd name="connsiteY3" fmla="*/ 600366 h 10678001"/>
                            <a:gd name="connsiteX4" fmla="*/ 5223510 w 5271217"/>
                            <a:gd name="connsiteY4" fmla="*/ 9807399 h 10678001"/>
                            <a:gd name="connsiteX5" fmla="*/ 4352908 w 5271217"/>
                            <a:gd name="connsiteY5" fmla="*/ 10678001 h 10678001"/>
                            <a:gd name="connsiteX6" fmla="*/ 870602 w 5271217"/>
                            <a:gd name="connsiteY6" fmla="*/ 10678001 h 10678001"/>
                            <a:gd name="connsiteX7" fmla="*/ 0 w 5271217"/>
                            <a:gd name="connsiteY7" fmla="*/ 9807399 h 10678001"/>
                            <a:gd name="connsiteX8" fmla="*/ 0 w 5271217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23510 w 5272518"/>
                            <a:gd name="connsiteY4" fmla="*/ 9807399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72518 w 5272518"/>
                            <a:gd name="connsiteY4" fmla="*/ 9878814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72518 w 5272518"/>
                            <a:gd name="connsiteY4" fmla="*/ 10172861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902"/>
                            <a:gd name="connsiteY0" fmla="*/ 489056 h 10678001"/>
                            <a:gd name="connsiteX1" fmla="*/ 496891 w 5272902"/>
                            <a:gd name="connsiteY1" fmla="*/ 0 h 10678001"/>
                            <a:gd name="connsiteX2" fmla="*/ 4838012 w 5272902"/>
                            <a:gd name="connsiteY2" fmla="*/ 0 h 10678001"/>
                            <a:gd name="connsiteX3" fmla="*/ 5271217 w 5272902"/>
                            <a:gd name="connsiteY3" fmla="*/ 600366 h 10678001"/>
                            <a:gd name="connsiteX4" fmla="*/ 5272518 w 5272902"/>
                            <a:gd name="connsiteY4" fmla="*/ 10172861 h 10678001"/>
                            <a:gd name="connsiteX5" fmla="*/ 4822138 w 5272902"/>
                            <a:gd name="connsiteY5" fmla="*/ 10678001 h 10678001"/>
                            <a:gd name="connsiteX6" fmla="*/ 870602 w 5272902"/>
                            <a:gd name="connsiteY6" fmla="*/ 10678001 h 10678001"/>
                            <a:gd name="connsiteX7" fmla="*/ 0 w 5272902"/>
                            <a:gd name="connsiteY7" fmla="*/ 9807399 h 10678001"/>
                            <a:gd name="connsiteX8" fmla="*/ 0 w 5272902"/>
                            <a:gd name="connsiteY8" fmla="*/ 489056 h 10678001"/>
                            <a:gd name="connsiteX0" fmla="*/ 0 w 5272902"/>
                            <a:gd name="connsiteY0" fmla="*/ 489056 h 10678001"/>
                            <a:gd name="connsiteX1" fmla="*/ 496891 w 5272902"/>
                            <a:gd name="connsiteY1" fmla="*/ 0 h 10678001"/>
                            <a:gd name="connsiteX2" fmla="*/ 4838012 w 5272902"/>
                            <a:gd name="connsiteY2" fmla="*/ 0 h 10678001"/>
                            <a:gd name="connsiteX3" fmla="*/ 5271217 w 5272902"/>
                            <a:gd name="connsiteY3" fmla="*/ 600366 h 10678001"/>
                            <a:gd name="connsiteX4" fmla="*/ 5272518 w 5272902"/>
                            <a:gd name="connsiteY4" fmla="*/ 10172861 h 10678001"/>
                            <a:gd name="connsiteX5" fmla="*/ 4822138 w 5272902"/>
                            <a:gd name="connsiteY5" fmla="*/ 10678001 h 10678001"/>
                            <a:gd name="connsiteX6" fmla="*/ 488926 w 5272902"/>
                            <a:gd name="connsiteY6" fmla="*/ 10678001 h 10678001"/>
                            <a:gd name="connsiteX7" fmla="*/ 0 w 5272902"/>
                            <a:gd name="connsiteY7" fmla="*/ 9807399 h 10678001"/>
                            <a:gd name="connsiteX8" fmla="*/ 0 w 5272902"/>
                            <a:gd name="connsiteY8" fmla="*/ 489056 h 10678001"/>
                            <a:gd name="connsiteX0" fmla="*/ 39866 w 5312768"/>
                            <a:gd name="connsiteY0" fmla="*/ 489056 h 10678001"/>
                            <a:gd name="connsiteX1" fmla="*/ 536757 w 5312768"/>
                            <a:gd name="connsiteY1" fmla="*/ 0 h 10678001"/>
                            <a:gd name="connsiteX2" fmla="*/ 4877878 w 5312768"/>
                            <a:gd name="connsiteY2" fmla="*/ 0 h 10678001"/>
                            <a:gd name="connsiteX3" fmla="*/ 5311083 w 5312768"/>
                            <a:gd name="connsiteY3" fmla="*/ 600366 h 10678001"/>
                            <a:gd name="connsiteX4" fmla="*/ 5312384 w 5312768"/>
                            <a:gd name="connsiteY4" fmla="*/ 10172861 h 10678001"/>
                            <a:gd name="connsiteX5" fmla="*/ 4862004 w 5312768"/>
                            <a:gd name="connsiteY5" fmla="*/ 10678001 h 10678001"/>
                            <a:gd name="connsiteX6" fmla="*/ 528792 w 5312768"/>
                            <a:gd name="connsiteY6" fmla="*/ 10678001 h 10678001"/>
                            <a:gd name="connsiteX7" fmla="*/ 0 w 5312768"/>
                            <a:gd name="connsiteY7" fmla="*/ 10173008 h 10678001"/>
                            <a:gd name="connsiteX8" fmla="*/ 39866 w 5312768"/>
                            <a:gd name="connsiteY8" fmla="*/ 489056 h 10678001"/>
                            <a:gd name="connsiteX0" fmla="*/ 0 w 5312768"/>
                            <a:gd name="connsiteY0" fmla="*/ 465253 h 10678059"/>
                            <a:gd name="connsiteX1" fmla="*/ 536757 w 5312768"/>
                            <a:gd name="connsiteY1" fmla="*/ 58 h 10678059"/>
                            <a:gd name="connsiteX2" fmla="*/ 4877878 w 5312768"/>
                            <a:gd name="connsiteY2" fmla="*/ 58 h 10678059"/>
                            <a:gd name="connsiteX3" fmla="*/ 5311083 w 5312768"/>
                            <a:gd name="connsiteY3" fmla="*/ 600424 h 10678059"/>
                            <a:gd name="connsiteX4" fmla="*/ 5312384 w 5312768"/>
                            <a:gd name="connsiteY4" fmla="*/ 10172919 h 10678059"/>
                            <a:gd name="connsiteX5" fmla="*/ 4862004 w 5312768"/>
                            <a:gd name="connsiteY5" fmla="*/ 10678059 h 10678059"/>
                            <a:gd name="connsiteX6" fmla="*/ 528792 w 5312768"/>
                            <a:gd name="connsiteY6" fmla="*/ 10678059 h 10678059"/>
                            <a:gd name="connsiteX7" fmla="*/ 0 w 5312768"/>
                            <a:gd name="connsiteY7" fmla="*/ 10173066 h 10678059"/>
                            <a:gd name="connsiteX8" fmla="*/ 0 w 5312768"/>
                            <a:gd name="connsiteY8" fmla="*/ 465253 h 10678059"/>
                            <a:gd name="connsiteX0" fmla="*/ 1289 w 5314057"/>
                            <a:gd name="connsiteY0" fmla="*/ 465310 h 10678116"/>
                            <a:gd name="connsiteX1" fmla="*/ 434656 w 5314057"/>
                            <a:gd name="connsiteY1" fmla="*/ 57 h 10678116"/>
                            <a:gd name="connsiteX2" fmla="*/ 4879167 w 5314057"/>
                            <a:gd name="connsiteY2" fmla="*/ 115 h 10678116"/>
                            <a:gd name="connsiteX3" fmla="*/ 5312372 w 5314057"/>
                            <a:gd name="connsiteY3" fmla="*/ 600481 h 10678116"/>
                            <a:gd name="connsiteX4" fmla="*/ 5313673 w 5314057"/>
                            <a:gd name="connsiteY4" fmla="*/ 10172976 h 10678116"/>
                            <a:gd name="connsiteX5" fmla="*/ 4863293 w 5314057"/>
                            <a:gd name="connsiteY5" fmla="*/ 10678116 h 10678116"/>
                            <a:gd name="connsiteX6" fmla="*/ 530081 w 5314057"/>
                            <a:gd name="connsiteY6" fmla="*/ 10678116 h 10678116"/>
                            <a:gd name="connsiteX7" fmla="*/ 1289 w 5314057"/>
                            <a:gd name="connsiteY7" fmla="*/ 10173123 h 10678116"/>
                            <a:gd name="connsiteX8" fmla="*/ 1289 w 5314057"/>
                            <a:gd name="connsiteY8" fmla="*/ 465310 h 10678116"/>
                            <a:gd name="connsiteX0" fmla="*/ 1289 w 5323443"/>
                            <a:gd name="connsiteY0" fmla="*/ 465310 h 10678116"/>
                            <a:gd name="connsiteX1" fmla="*/ 434656 w 5323443"/>
                            <a:gd name="connsiteY1" fmla="*/ 57 h 10678116"/>
                            <a:gd name="connsiteX2" fmla="*/ 4942537 w 5323443"/>
                            <a:gd name="connsiteY2" fmla="*/ 0 h 10678116"/>
                            <a:gd name="connsiteX3" fmla="*/ 5312372 w 5323443"/>
                            <a:gd name="connsiteY3" fmla="*/ 600481 h 10678116"/>
                            <a:gd name="connsiteX4" fmla="*/ 5313673 w 5323443"/>
                            <a:gd name="connsiteY4" fmla="*/ 10172976 h 10678116"/>
                            <a:gd name="connsiteX5" fmla="*/ 4863293 w 5323443"/>
                            <a:gd name="connsiteY5" fmla="*/ 10678116 h 10678116"/>
                            <a:gd name="connsiteX6" fmla="*/ 530081 w 5323443"/>
                            <a:gd name="connsiteY6" fmla="*/ 10678116 h 10678116"/>
                            <a:gd name="connsiteX7" fmla="*/ 1289 w 5323443"/>
                            <a:gd name="connsiteY7" fmla="*/ 10173123 h 10678116"/>
                            <a:gd name="connsiteX8" fmla="*/ 1289 w 5323443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863293 w 5332054"/>
                            <a:gd name="connsiteY5" fmla="*/ 10678116 h 10678116"/>
                            <a:gd name="connsiteX6" fmla="*/ 530081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934816 w 5332054"/>
                            <a:gd name="connsiteY5" fmla="*/ 10678116 h 10678116"/>
                            <a:gd name="connsiteX6" fmla="*/ 530081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934816 w 5332054"/>
                            <a:gd name="connsiteY5" fmla="*/ 10678116 h 10678116"/>
                            <a:gd name="connsiteX6" fmla="*/ 434662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32054" h="10678116">
                              <a:moveTo>
                                <a:pt x="1289" y="465310"/>
                              </a:moveTo>
                              <a:cubicBezTo>
                                <a:pt x="1289" y="-15510"/>
                                <a:pt x="-46164" y="57"/>
                                <a:pt x="434656" y="57"/>
                              </a:cubicBezTo>
                              <a:lnTo>
                                <a:pt x="4942537" y="0"/>
                              </a:lnTo>
                              <a:cubicBezTo>
                                <a:pt x="5423357" y="0"/>
                                <a:pt x="5323443" y="8340"/>
                                <a:pt x="5323443" y="489160"/>
                              </a:cubicBezTo>
                              <a:cubicBezTo>
                                <a:pt x="5323877" y="3581976"/>
                                <a:pt x="5313239" y="7080160"/>
                                <a:pt x="5313673" y="10172976"/>
                              </a:cubicBezTo>
                              <a:cubicBezTo>
                                <a:pt x="5313673" y="10653796"/>
                                <a:pt x="5415636" y="10678116"/>
                                <a:pt x="4934816" y="10678116"/>
                              </a:cubicBezTo>
                              <a:lnTo>
                                <a:pt x="434662" y="10678116"/>
                              </a:lnTo>
                              <a:cubicBezTo>
                                <a:pt x="-46158" y="10678116"/>
                                <a:pt x="1289" y="10653943"/>
                                <a:pt x="1289" y="10173123"/>
                              </a:cubicBezTo>
                              <a:lnTo>
                                <a:pt x="1289" y="465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9525">
                          <a:solidFill>
                            <a:srgbClr val="F0F4F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17" w:rsidRPr="0060600D" w:rsidRDefault="00187377" w:rsidP="00296B17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60600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0600D" w:rsidRPr="006060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arrier Objective:</w:t>
                            </w:r>
                          </w:p>
                          <w:p w:rsidR="00F374CE" w:rsidRPr="00044F09" w:rsidRDefault="00044F09" w:rsidP="000F5450">
                            <w:pPr>
                              <w:widowControl w:val="0"/>
                              <w:tabs>
                                <w:tab w:val="left" w:pos="392"/>
                                <w:tab w:val="left" w:pos="394"/>
                              </w:tabs>
                              <w:autoSpaceDE w:val="0"/>
                              <w:autoSpaceDN w:val="0"/>
                              <w:spacing w:before="1" w:after="0" w:line="266" w:lineRule="auto"/>
                              <w:ind w:left="142" w:right="246"/>
                              <w:jc w:val="both"/>
                              <w:rPr>
                                <w:rFonts w:ascii="Times New Roman" w:hAnsi="Times New Roman" w:cs="Times New Roman"/>
                                <w:color w:val="242424"/>
                                <w:sz w:val="21"/>
                                <w:szCs w:val="21"/>
                              </w:rPr>
                            </w:pP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A detail-oriented and solution-driven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port Analyst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with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 years and 3 months of project experience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who has effectively performed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Business Analyst </w:t>
                            </w:r>
                            <w:r w:rsidR="0094576E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sponsi</w:t>
                            </w:r>
                            <w:r w:rsidR="0094576E"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ilities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cross two major projects. Experienced in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quire</w:t>
                            </w:r>
                            <w:r w:rsidR="00FC5723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ment gathering, documentation 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akeholder collaboration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 Now</w:t>
                            </w:r>
                            <w:r w:rsidR="000F5450"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seeking a </w:t>
                            </w:r>
                            <w:r w:rsidR="000F5450"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ull-time Business Analyst role</w:t>
                            </w:r>
                            <w:r w:rsidR="00E50F89"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r w:rsidR="000F5450"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pply my analytical, problem-solving and communication skills effectively.</w:t>
                            </w:r>
                          </w:p>
                          <w:p w:rsidR="00F374CE" w:rsidRPr="00F374CE" w:rsidRDefault="00F374CE" w:rsidP="00815D59">
                            <w:pPr>
                              <w:widowControl w:val="0"/>
                              <w:tabs>
                                <w:tab w:val="left" w:pos="392"/>
                                <w:tab w:val="left" w:pos="394"/>
                                <w:tab w:val="left" w:pos="7797"/>
                              </w:tabs>
                              <w:autoSpaceDE w:val="0"/>
                              <w:autoSpaceDN w:val="0"/>
                              <w:spacing w:before="1" w:after="0" w:line="266" w:lineRule="auto"/>
                              <w:ind w:right="246"/>
                              <w:jc w:val="both"/>
                              <w:rPr>
                                <w:rFonts w:ascii="Times New Roman" w:hAnsi="Times New Roman" w:cs="Times New Roman"/>
                                <w:color w:val="242424"/>
                                <w:sz w:val="24"/>
                              </w:rPr>
                            </w:pPr>
                          </w:p>
                          <w:p w:rsidR="00375CA8" w:rsidRDefault="00E3631F" w:rsidP="004A6965">
                            <w:pPr>
                              <w:ind w:right="146" w:firstLine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ofile Summary:</w:t>
                            </w:r>
                          </w:p>
                          <w:p w:rsidR="004A6965" w:rsidRPr="00505623" w:rsidRDefault="004A6965" w:rsidP="004A69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before="3" w:after="0" w:line="240" w:lineRule="auto"/>
                              <w:ind w:left="426" w:right="146" w:hanging="284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In-depth knowledge of SDLC in various phases (</w:t>
                            </w:r>
                            <w:proofErr w:type="spellStart"/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i.e</w:t>
                            </w:r>
                            <w:proofErr w:type="spellEnd"/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aterfall &amp; agile)</w:t>
                            </w:r>
                          </w:p>
                          <w:p w:rsidR="004A6965" w:rsidRPr="00505623" w:rsidRDefault="004A6965" w:rsidP="004A69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before="3" w:after="0"/>
                              <w:ind w:left="426" w:right="146" w:hanging="284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roficient in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Waterfall Model</w:t>
                            </w:r>
                            <w:r w:rsidR="004F39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="002F5826"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athered requirements using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Elicitation Technique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prepare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BRD, FRD, SR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repare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RACI Matrix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BCD, create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UML Diagram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Prototype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requirements tracking through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RTM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ell versed with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UAT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handling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Change Request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4A6965" w:rsidRPr="0005614C" w:rsidRDefault="004A6965" w:rsidP="004A69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before="3" w:after="0"/>
                              <w:ind w:left="426" w:right="146" w:hanging="284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xpert in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Agile Scrum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Creation of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user storie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Adde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Acceptance Criteria,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BV &amp; CP,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Sprint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Product Backlog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onducted various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Sprint Meeting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Sprint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roduct </w:t>
                            </w:r>
                            <w:proofErr w:type="spellStart"/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Burndown</w:t>
                            </w:r>
                            <w:proofErr w:type="spellEnd"/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hart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nsure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DOR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DOD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hecklist.</w:t>
                            </w:r>
                          </w:p>
                          <w:p w:rsidR="0005614C" w:rsidRPr="0005614C" w:rsidRDefault="0005614C" w:rsidP="004A69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before="3" w:after="0"/>
                              <w:ind w:left="426" w:right="146" w:hanging="284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Handle customer letters and material details. Prepared accurate Material Testing Reports in </w:t>
                            </w:r>
                            <w:r w:rsidRPr="00590D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MS Word and Exc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, and ensured timely report submission.</w:t>
                            </w:r>
                          </w:p>
                          <w:p w:rsidR="0005614C" w:rsidRPr="0005614C" w:rsidRDefault="0005614C" w:rsidP="004A69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before="3" w:after="0"/>
                              <w:ind w:left="426" w:right="146" w:hanging="284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5614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ommunicated with </w:t>
                            </w:r>
                            <w:r w:rsidRPr="00590D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stomer over calls </w:t>
                            </w:r>
                            <w:r w:rsidRPr="0005614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to clarify report-related queries and resolve issues effectively.</w:t>
                            </w:r>
                          </w:p>
                          <w:p w:rsidR="004A6965" w:rsidRPr="00BB4478" w:rsidRDefault="004A6965" w:rsidP="00BB4478">
                            <w:pPr>
                              <w:widowControl w:val="0"/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after="0"/>
                              <w:ind w:right="14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884537" w:rsidRDefault="00F76697" w:rsidP="00B52A4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ork Experience:</w:t>
                            </w:r>
                          </w:p>
                          <w:p w:rsidR="00876EBF" w:rsidRDefault="00876EBF" w:rsidP="00301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6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ompany Nam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76E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SD Geotesting Solutions &amp; Consultant Pvt. Lt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</w:t>
                            </w:r>
                          </w:p>
                          <w:p w:rsidR="007F3801" w:rsidRDefault="007F3801" w:rsidP="00301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F38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esign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7F380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Report Analyst</w:t>
                            </w:r>
                            <w:r w:rsidR="005F53F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</w:t>
                            </w:r>
                            <w:r w:rsidR="005F53F6" w:rsidRPr="00876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uration:</w:t>
                            </w:r>
                            <w:r w:rsidR="005F53F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July 2024 to </w:t>
                            </w:r>
                            <w:r w:rsidR="00BF74E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Sep. 2025</w:t>
                            </w:r>
                            <w:r w:rsidR="005F53F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7F3801" w:rsidRDefault="00B6475E" w:rsidP="00C20A0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roject 2</w:t>
                            </w:r>
                            <w:r w:rsidR="007F3801" w:rsidRPr="007F38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="007F38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7F3801" w:rsidRPr="007F380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SD Testing</w:t>
                            </w:r>
                            <w:r w:rsidR="0067144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</w:t>
                            </w:r>
                            <w:r w:rsidR="00386F59">
                              <w:t>(Agile)</w:t>
                            </w:r>
                            <w:r w:rsidR="007169BD">
                              <w:t xml:space="preserve">   </w:t>
                            </w:r>
                            <w:r w:rsidR="0078229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  </w:t>
                            </w:r>
                            <w:r w:rsidR="008A713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     </w:t>
                            </w:r>
                            <w:r w:rsidR="0078229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 </w:t>
                            </w:r>
                            <w:r w:rsidR="0078229C" w:rsidRPr="00782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omain</w:t>
                            </w:r>
                            <w:r w:rsidR="0078229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: IT/ERP</w:t>
                            </w:r>
                            <w:r w:rsidR="0067144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</w:p>
                          <w:p w:rsidR="00C1443F" w:rsidRDefault="00C1443F" w:rsidP="001677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14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roject Description:</w:t>
                            </w:r>
                          </w:p>
                          <w:p w:rsidR="00725B87" w:rsidRDefault="00A3027A" w:rsidP="00B6475E">
                            <w:pPr>
                              <w:pStyle w:val="NormalWeb"/>
                              <w:tabs>
                                <w:tab w:val="left" w:pos="182"/>
                              </w:tabs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SD Testing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 project, developed by </w:t>
                            </w:r>
                            <w:proofErr w:type="spellStart"/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Gramenson</w:t>
                            </w:r>
                            <w:proofErr w:type="spellEnd"/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 xml:space="preserve"> Engineering Solution </w:t>
                            </w:r>
                            <w:proofErr w:type="spellStart"/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Pvt.</w:t>
                            </w:r>
                            <w:proofErr w:type="spellEnd"/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 xml:space="preserve"> Ltd.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, was designed for a </w:t>
                            </w:r>
                            <w:r w:rsidRPr="00DB218C">
                              <w:rPr>
                                <w:rStyle w:val="Strong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material testing laboratory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 to transform its manual operations into a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digital system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. The application enables users to generate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invoices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, record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letter inwards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, and prepare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material test reports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 reviewed and approved by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Quality Managers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. Once approved, reports can be printed and tracked through a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centralized dashboard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, ensuring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accuracy, transparency, and faster report delivery</w:t>
                            </w:r>
                            <w:r w:rsidR="00725B87" w:rsidRPr="00A3027A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8E07B9" w:rsidRDefault="008E07B9" w:rsidP="00B6475E">
                            <w:pPr>
                              <w:pStyle w:val="NormalWeb"/>
                              <w:tabs>
                                <w:tab w:val="left" w:pos="182"/>
                              </w:tabs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le: -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Business Analyst</w:t>
                            </w:r>
                          </w:p>
                          <w:p w:rsidR="008E07B9" w:rsidRDefault="008E07B9" w:rsidP="00B6475E">
                            <w:pPr>
                              <w:pStyle w:val="NormalWeb"/>
                              <w:tabs>
                                <w:tab w:val="left" w:pos="182"/>
                              </w:tabs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sponsibilities:</w:t>
                            </w:r>
                          </w:p>
                          <w:p w:rsidR="008E07B9" w:rsidRPr="008E07B9" w:rsidRDefault="008E07B9" w:rsidP="00B64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2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Interacted with the stakeholders and gathered requirements by using various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licitation techniques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8E07B9" w:rsidRPr="008E07B9" w:rsidRDefault="008E07B9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spacing w:before="0" w:beforeAutospacing="0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Created user stories with appropriate acceptance criteria with the assistance of the Product Owner. Adde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user stories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into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roduct backlog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using the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JIRA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ool.</w:t>
                            </w:r>
                          </w:p>
                          <w:p w:rsidR="008E07B9" w:rsidRPr="008E07B9" w:rsidRDefault="008E07B9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Prioritized and validated the requirements using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Moscow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FURPS 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echnique, adde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user stories 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print backlog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based on prioritization order.</w:t>
                            </w:r>
                          </w:p>
                          <w:p w:rsidR="008E07B9" w:rsidRPr="008E07B9" w:rsidRDefault="008E07B9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Collaborated with Product Owner and Scrum Master for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BV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P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. and assisted the Product Owner for the creation of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DOR 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OD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checklist.</w:t>
                            </w:r>
                          </w:p>
                          <w:p w:rsidR="008E07B9" w:rsidRPr="008E07B9" w:rsidRDefault="008E07B9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Participated in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print ceremonies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o remove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road blocks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in the project.</w:t>
                            </w:r>
                          </w:p>
                          <w:p w:rsidR="008E07B9" w:rsidRPr="008E07B9" w:rsidRDefault="008E07B9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Generate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print, Product Burn down/Burn up charts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o track the project progress.</w:t>
                            </w:r>
                          </w:p>
                          <w:p w:rsidR="008E07B9" w:rsidRDefault="008E07B9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Participated in product planning an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UAT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o successfully deliver each sprint component.</w:t>
                            </w:r>
                          </w:p>
                          <w:p w:rsidR="008E07B9" w:rsidRPr="008E07B9" w:rsidRDefault="008E07B9" w:rsidP="008E07B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Worked as a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Report Analyst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, preparing detailed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material testing reports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 in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MS Word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Excel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 based on customer letters and material details.</w:t>
                            </w:r>
                          </w:p>
                          <w:p w:rsidR="008E07B9" w:rsidRPr="008E07B9" w:rsidRDefault="008E07B9" w:rsidP="008E07B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Communicated directly with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customers via calls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 to clarify report-related queries and resolve issues promptly.</w:t>
                            </w:r>
                          </w:p>
                          <w:p w:rsidR="008E07B9" w:rsidRPr="008E07B9" w:rsidRDefault="008E07B9" w:rsidP="008E07B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Alongside reporting tasks,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contributed to Business Analyst responsibilities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 such as documentation, coordination, and requirement clarification during the project lifecycle.</w:t>
                            </w:r>
                          </w:p>
                          <w:p w:rsidR="008E07B9" w:rsidRDefault="008E07B9" w:rsidP="00F2281C">
                            <w:pPr>
                              <w:pStyle w:val="NormalWeb"/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EE499F" w:rsidRPr="00A3027A" w:rsidRDefault="00EE499F" w:rsidP="00F2281C">
                            <w:pPr>
                              <w:pStyle w:val="NormalWeb"/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25B87" w:rsidRPr="00C1443F" w:rsidRDefault="00725B87" w:rsidP="00375CA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style="position:absolute;margin-left:-17.2pt;margin-top:-13.6pt;width:401.9pt;height:8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32054,106781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" adj="-11796480,,5400" path="m1289,465310c1289,-15510,-46164,57,434656,57l4942537,v480820,,380906,8340,380906,489160c5323877,3581976,5313239,7080160,5313673,10172976v,480820,101963,505140,-378857,505140l434662,10678116v-480820,,-433373,-24173,-433373,-504993l1289,465310xe" fillcolor="#f7f7f7" strokecolor="#f0f4fa">
                <v:stroke joinstyle="miter"/>
                <v:formulas/>
                <v:path o:connecttype="custom" o:connectlocs="1234,465312;416076,57;4731263,0;5095887,489162;5086535,10173018;4723872,10678160;416082,10678160;1234,10173165;1234,465312" o:connectangles="0,0,0,0,0,0,0,0,0" textboxrect="0,0,5332054,10678116"/>
                <v:textbox>
                  <w:txbxContent>
                    <w:p w:rsidR="00410917" w:rsidRPr="0060600D" w:rsidRDefault="00187377" w:rsidP="00296B17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60600D">
                        <w:rPr>
                          <w:lang w:val="en-US"/>
                        </w:rPr>
                        <w:t xml:space="preserve"> </w:t>
                      </w:r>
                      <w:r w:rsidR="0060600D" w:rsidRPr="0060600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Carrier Objective:</w:t>
                      </w:r>
                    </w:p>
                    <w:p w:rsidR="00F374CE" w:rsidRPr="00044F09" w:rsidRDefault="00044F09" w:rsidP="000F5450">
                      <w:pPr>
                        <w:widowControl w:val="0"/>
                        <w:tabs>
                          <w:tab w:val="left" w:pos="392"/>
                          <w:tab w:val="left" w:pos="394"/>
                        </w:tabs>
                        <w:autoSpaceDE w:val="0"/>
                        <w:autoSpaceDN w:val="0"/>
                        <w:spacing w:before="1" w:after="0" w:line="266" w:lineRule="auto"/>
                        <w:ind w:left="142" w:right="246"/>
                        <w:jc w:val="both"/>
                        <w:rPr>
                          <w:rFonts w:ascii="Times New Roman" w:hAnsi="Times New Roman" w:cs="Times New Roman"/>
                          <w:color w:val="242424"/>
                          <w:sz w:val="21"/>
                          <w:szCs w:val="21"/>
                        </w:rPr>
                      </w:pP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A detail-oriented and solution-driven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Report Analyst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with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2 years and 3 months of project experience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who has effectively performed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Business Analyst </w:t>
                      </w:r>
                      <w:r w:rsidR="0094576E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responsi</w:t>
                      </w:r>
                      <w:r w:rsidR="0094576E"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bilities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cross two major projects. Experienced in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require</w:t>
                      </w:r>
                      <w:r w:rsidR="00FC5723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ment gathering, documentation 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and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stakeholder collaboration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 Now</w:t>
                      </w:r>
                      <w:r w:rsidR="000F5450"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seeking a </w:t>
                      </w:r>
                      <w:r w:rsidR="000F5450"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full-time Business Analyst role</w:t>
                      </w:r>
                      <w:r w:rsidR="00E50F89"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to </w:t>
                      </w:r>
                      <w:r w:rsidR="000F5450"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pply my analytical, problem-solving and communication skills effectively.</w:t>
                      </w:r>
                    </w:p>
                    <w:p w:rsidR="00F374CE" w:rsidRPr="00F374CE" w:rsidRDefault="00F374CE" w:rsidP="00815D59">
                      <w:pPr>
                        <w:widowControl w:val="0"/>
                        <w:tabs>
                          <w:tab w:val="left" w:pos="392"/>
                          <w:tab w:val="left" w:pos="394"/>
                          <w:tab w:val="left" w:pos="7797"/>
                        </w:tabs>
                        <w:autoSpaceDE w:val="0"/>
                        <w:autoSpaceDN w:val="0"/>
                        <w:spacing w:before="1" w:after="0" w:line="266" w:lineRule="auto"/>
                        <w:ind w:right="246"/>
                        <w:jc w:val="both"/>
                        <w:rPr>
                          <w:rFonts w:ascii="Times New Roman" w:hAnsi="Times New Roman" w:cs="Times New Roman"/>
                          <w:color w:val="242424"/>
                          <w:sz w:val="24"/>
                        </w:rPr>
                      </w:pPr>
                    </w:p>
                    <w:p w:rsidR="00375CA8" w:rsidRDefault="00E3631F" w:rsidP="004A6965">
                      <w:pPr>
                        <w:ind w:right="146" w:firstLine="142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Profile Summary:</w:t>
                      </w:r>
                    </w:p>
                    <w:p w:rsidR="004A6965" w:rsidRPr="00505623" w:rsidRDefault="004A6965" w:rsidP="004A696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before="3" w:after="0" w:line="240" w:lineRule="auto"/>
                        <w:ind w:left="426" w:right="146" w:hanging="284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In-depth knowledge of SDLC in various phases (</w:t>
                      </w:r>
                      <w:proofErr w:type="spellStart"/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i.e</w:t>
                      </w:r>
                      <w:proofErr w:type="spellEnd"/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waterfall &amp; agile)</w:t>
                      </w:r>
                    </w:p>
                    <w:p w:rsidR="004A6965" w:rsidRPr="00505623" w:rsidRDefault="004A6965" w:rsidP="004A696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95"/>
                        </w:tabs>
                        <w:autoSpaceDE w:val="0"/>
                        <w:autoSpaceDN w:val="0"/>
                        <w:spacing w:before="3" w:after="0"/>
                        <w:ind w:left="426" w:right="146" w:hanging="284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Proficient in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Waterfall Model</w:t>
                      </w:r>
                      <w:r w:rsidR="004F39C9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="002F5826"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Gathered requirements using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Elicitation Technique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and prepare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BRD, FRD, SR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prepare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RACI Matrix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, BCD, create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UML Diagram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an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Prototype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and requirements tracking through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RTM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well versed with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UAT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handling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Change Request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4A6965" w:rsidRPr="0005614C" w:rsidRDefault="004A6965" w:rsidP="004A696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95"/>
                        </w:tabs>
                        <w:autoSpaceDE w:val="0"/>
                        <w:autoSpaceDN w:val="0"/>
                        <w:spacing w:before="3" w:after="0"/>
                        <w:ind w:left="426" w:right="146" w:hanging="284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Expert in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Agile Scrum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: Creation of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user storie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and Adde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Acceptance Criteria,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BV &amp; CP,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Sprint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&amp;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Product Backlog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conducted various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Sprint Meeting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;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Sprint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&amp;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Product </w:t>
                      </w:r>
                      <w:proofErr w:type="spellStart"/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Burndown</w:t>
                      </w:r>
                      <w:proofErr w:type="spellEnd"/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chart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ensure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DOR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an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DOD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checklist.</w:t>
                      </w:r>
                    </w:p>
                    <w:p w:rsidR="0005614C" w:rsidRPr="0005614C" w:rsidRDefault="0005614C" w:rsidP="004A696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95"/>
                        </w:tabs>
                        <w:autoSpaceDE w:val="0"/>
                        <w:autoSpaceDN w:val="0"/>
                        <w:spacing w:before="3" w:after="0"/>
                        <w:ind w:left="426" w:right="146" w:hanging="284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Handle customer letters and material details. Prepared accurate Material Testing Reports in </w:t>
                      </w:r>
                      <w:r w:rsidRPr="00590D9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MS Word and Exc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, and ensured timely report submission.</w:t>
                      </w:r>
                    </w:p>
                    <w:p w:rsidR="0005614C" w:rsidRPr="0005614C" w:rsidRDefault="0005614C" w:rsidP="004A696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95"/>
                        </w:tabs>
                        <w:autoSpaceDE w:val="0"/>
                        <w:autoSpaceDN w:val="0"/>
                        <w:spacing w:before="3" w:after="0"/>
                        <w:ind w:left="426" w:right="146" w:hanging="284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5614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Communicated with </w:t>
                      </w:r>
                      <w:r w:rsidRPr="00590D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customer over calls </w:t>
                      </w:r>
                      <w:r w:rsidRPr="0005614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1"/>
                          <w:szCs w:val="21"/>
                        </w:rPr>
                        <w:t>to clarify report-related queries and resolve issues effectively.</w:t>
                      </w:r>
                    </w:p>
                    <w:p w:rsidR="004A6965" w:rsidRPr="00BB4478" w:rsidRDefault="004A6965" w:rsidP="00BB4478">
                      <w:pPr>
                        <w:widowControl w:val="0"/>
                        <w:tabs>
                          <w:tab w:val="left" w:pos="795"/>
                        </w:tabs>
                        <w:autoSpaceDE w:val="0"/>
                        <w:autoSpaceDN w:val="0"/>
                        <w:spacing w:after="0"/>
                        <w:ind w:right="146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884537" w:rsidRDefault="00F76697" w:rsidP="00B52A4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Work Experience:</w:t>
                      </w:r>
                    </w:p>
                    <w:p w:rsidR="00876EBF" w:rsidRDefault="00876EBF" w:rsidP="00301A95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876EB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Company Name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76EBF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SD Geotesting Solutions &amp; Consultant Pvt. Ltd.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</w:t>
                      </w:r>
                    </w:p>
                    <w:p w:rsidR="007F3801" w:rsidRDefault="007F3801" w:rsidP="00301A95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7F380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esign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r w:rsidRPr="007F380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Report Analyst</w:t>
                      </w:r>
                      <w:r w:rsidR="005F53F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                      </w:t>
                      </w:r>
                      <w:r w:rsidR="005F53F6" w:rsidRPr="00876EB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uration:</w:t>
                      </w:r>
                      <w:r w:rsidR="005F53F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July 2024 to </w:t>
                      </w:r>
                      <w:r w:rsidR="00BF74E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Sep. 2025</w:t>
                      </w:r>
                      <w:r w:rsidR="005F53F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</w:p>
                    <w:p w:rsidR="007F3801" w:rsidRDefault="00B6475E" w:rsidP="00C20A0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Project 2</w:t>
                      </w:r>
                      <w:r w:rsidR="007F3801" w:rsidRPr="007F380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:</w:t>
                      </w:r>
                      <w:r w:rsidR="007F380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7F3801" w:rsidRPr="007F380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SD Testing</w:t>
                      </w:r>
                      <w:r w:rsidR="0067144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</w:t>
                      </w:r>
                      <w:r w:rsidR="00386F59">
                        <w:t>(Agile)</w:t>
                      </w:r>
                      <w:r w:rsidR="007169BD">
                        <w:t xml:space="preserve">   </w:t>
                      </w:r>
                      <w:r w:rsidR="0078229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  </w:t>
                      </w:r>
                      <w:r w:rsidR="008A713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     </w:t>
                      </w:r>
                      <w:r w:rsidR="0078229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 </w:t>
                      </w:r>
                      <w:r w:rsidR="0078229C" w:rsidRPr="0078229C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omain</w:t>
                      </w:r>
                      <w:r w:rsidR="0078229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: IT/ERP</w:t>
                      </w:r>
                      <w:r w:rsidR="0067144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</w:p>
                    <w:p w:rsidR="00C1443F" w:rsidRDefault="00C1443F" w:rsidP="001677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C1443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Project Description:</w:t>
                      </w:r>
                    </w:p>
                    <w:p w:rsidR="00725B87" w:rsidRDefault="00A3027A" w:rsidP="00B6475E">
                      <w:pPr>
                        <w:pStyle w:val="NormalWeb"/>
                        <w:tabs>
                          <w:tab w:val="left" w:pos="182"/>
                        </w:tabs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  <w:r w:rsidRPr="00A3027A">
                        <w:rPr>
                          <w:sz w:val="21"/>
                          <w:szCs w:val="21"/>
                        </w:rPr>
                        <w:t xml:space="preserve">The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SD Testing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 project, developed by </w:t>
                      </w:r>
                      <w:proofErr w:type="spellStart"/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Gramenson</w:t>
                      </w:r>
                      <w:proofErr w:type="spellEnd"/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 xml:space="preserve"> Engineering Solution </w:t>
                      </w:r>
                      <w:proofErr w:type="spellStart"/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Pvt.</w:t>
                      </w:r>
                      <w:proofErr w:type="spellEnd"/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 xml:space="preserve"> Ltd.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, was designed for a </w:t>
                      </w:r>
                      <w:r w:rsidRPr="00DB218C">
                        <w:rPr>
                          <w:rStyle w:val="Strong"/>
                          <w:b w:val="0"/>
                          <w:bCs w:val="0"/>
                          <w:sz w:val="21"/>
                          <w:szCs w:val="21"/>
                        </w:rPr>
                        <w:t>material testing laboratory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 to transform its manual operations into a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digital system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. The application enables users to generate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invoices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, record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letter inwards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, and prepare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material test reports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 reviewed and approved by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Quality Managers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. Once approved, reports can be printed and tracked through a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centralized dashboard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, ensuring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accuracy, transparency, and faster report delivery</w:t>
                      </w:r>
                      <w:r w:rsidR="00725B87" w:rsidRPr="00A3027A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8E07B9" w:rsidRDefault="008E07B9" w:rsidP="00B6475E">
                      <w:pPr>
                        <w:pStyle w:val="NormalWeb"/>
                        <w:tabs>
                          <w:tab w:val="left" w:pos="182"/>
                        </w:tabs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8E07B9">
                        <w:rPr>
                          <w:b/>
                          <w:bCs/>
                          <w:sz w:val="21"/>
                          <w:szCs w:val="21"/>
                        </w:rPr>
                        <w:t>Role: -</w:t>
                      </w:r>
                      <w:r>
                        <w:rPr>
                          <w:sz w:val="21"/>
                          <w:szCs w:val="21"/>
                        </w:rPr>
                        <w:t xml:space="preserve"> Business Analyst</w:t>
                      </w:r>
                    </w:p>
                    <w:p w:rsidR="008E07B9" w:rsidRDefault="008E07B9" w:rsidP="00B6475E">
                      <w:pPr>
                        <w:pStyle w:val="NormalWeb"/>
                        <w:tabs>
                          <w:tab w:val="left" w:pos="182"/>
                        </w:tabs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sponsibilities:</w:t>
                      </w:r>
                    </w:p>
                    <w:p w:rsidR="008E07B9" w:rsidRPr="008E07B9" w:rsidRDefault="008E07B9" w:rsidP="00B64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182"/>
                        </w:tabs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Interacted with the stakeholders and gathered requirements by using various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elicitation techniques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8E07B9" w:rsidRPr="008E07B9" w:rsidRDefault="008E07B9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spacing w:before="0" w:beforeAutospacing="0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Created user stories with appropriate acceptance criteria with the assistance of the Product Owner. Adde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user stories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into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product backlog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using the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JIRA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tool.</w:t>
                      </w:r>
                    </w:p>
                    <w:p w:rsidR="008E07B9" w:rsidRPr="008E07B9" w:rsidRDefault="008E07B9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Prioritized and validated the requirements using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Moscow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an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FURPS 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technique, adde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user stories 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to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sprint backlog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based on prioritization order.</w:t>
                      </w:r>
                    </w:p>
                    <w:p w:rsidR="008E07B9" w:rsidRPr="008E07B9" w:rsidRDefault="008E07B9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Collaborated with Product Owner and Scrum Master for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BV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an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CP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. and assisted the Product Owner for the creation of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DOR 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an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DOD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checklist.</w:t>
                      </w:r>
                    </w:p>
                    <w:p w:rsidR="008E07B9" w:rsidRPr="008E07B9" w:rsidRDefault="008E07B9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Participated in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sprint ceremonies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to remove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road blocks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in the project.</w:t>
                      </w:r>
                    </w:p>
                    <w:p w:rsidR="008E07B9" w:rsidRPr="008E07B9" w:rsidRDefault="008E07B9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Generate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Sprint, Product Burn down/Burn up charts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to track the project progress.</w:t>
                      </w:r>
                    </w:p>
                    <w:p w:rsidR="008E07B9" w:rsidRDefault="008E07B9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Participated in product planning an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UAT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to successfully deliver each sprint component.</w:t>
                      </w:r>
                    </w:p>
                    <w:p w:rsidR="008E07B9" w:rsidRPr="008E07B9" w:rsidRDefault="008E07B9" w:rsidP="008E07B9">
                      <w:pPr>
                        <w:pStyle w:val="NormalWeb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sz w:val="21"/>
                          <w:szCs w:val="21"/>
                        </w:rPr>
                        <w:t xml:space="preserve">Worked as a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Report Analyst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, preparing detailed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material testing reports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 in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MS Word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 and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Excel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 based on customer letters and material details.</w:t>
                      </w:r>
                    </w:p>
                    <w:p w:rsidR="008E07B9" w:rsidRPr="008E07B9" w:rsidRDefault="008E07B9" w:rsidP="008E07B9">
                      <w:pPr>
                        <w:pStyle w:val="NormalWeb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sz w:val="21"/>
                          <w:szCs w:val="21"/>
                        </w:rPr>
                        <w:t xml:space="preserve">Communicated directly with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customers via calls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 to clarify report-related queries and resolve issues promptly.</w:t>
                      </w:r>
                    </w:p>
                    <w:p w:rsidR="008E07B9" w:rsidRPr="008E07B9" w:rsidRDefault="008E07B9" w:rsidP="008E07B9">
                      <w:pPr>
                        <w:pStyle w:val="NormalWeb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sz w:val="21"/>
                          <w:szCs w:val="21"/>
                        </w:rPr>
                        <w:t xml:space="preserve">Alongside reporting tasks,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contributed to Business Analyst responsibilities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 such as documentation, coordination, and requirement clarification during the project lifecycle.</w:t>
                      </w:r>
                    </w:p>
                    <w:p w:rsidR="008E07B9" w:rsidRDefault="008E07B9" w:rsidP="00F2281C">
                      <w:pPr>
                        <w:pStyle w:val="NormalWeb"/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</w:p>
                    <w:p w:rsidR="00EE499F" w:rsidRPr="00A3027A" w:rsidRDefault="00EE499F" w:rsidP="00F2281C">
                      <w:pPr>
                        <w:pStyle w:val="NormalWeb"/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</w:p>
                    <w:p w:rsidR="00725B87" w:rsidRPr="00C1443F" w:rsidRDefault="00725B87" w:rsidP="00375CA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00D">
        <w:rPr>
          <w:noProof/>
          <w:lang w:eastAsia="en-IN" w:bidi="mr-IN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EEBAF6D" wp14:editId="52B5A763">
                <wp:simplePos x="0" y="0"/>
                <wp:positionH relativeFrom="page">
                  <wp:posOffset>0</wp:posOffset>
                </wp:positionH>
                <wp:positionV relativeFrom="margin">
                  <wp:posOffset>-172720</wp:posOffset>
                </wp:positionV>
                <wp:extent cx="2448000" cy="10678160"/>
                <wp:effectExtent l="38100" t="38100" r="104775" b="10414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48000" cy="10678160"/>
                        </a:xfrm>
                        <a:custGeom>
                          <a:avLst/>
                          <a:gdLst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092317 w 2510790"/>
                            <a:gd name="connsiteY2" fmla="*/ 0 h 10678160"/>
                            <a:gd name="connsiteX3" fmla="*/ 2510790 w 2510790"/>
                            <a:gd name="connsiteY3" fmla="*/ 41847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235441 w 2510790"/>
                            <a:gd name="connsiteY2" fmla="*/ 0 h 10678160"/>
                            <a:gd name="connsiteX3" fmla="*/ 2510790 w 2510790"/>
                            <a:gd name="connsiteY3" fmla="*/ 41847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235441 w 2510790"/>
                            <a:gd name="connsiteY2" fmla="*/ 0 h 10678160"/>
                            <a:gd name="connsiteX3" fmla="*/ 2510790 w 2510790"/>
                            <a:gd name="connsiteY3" fmla="*/ 23559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1789"/>
                            <a:gd name="connsiteY0" fmla="*/ 418473 h 10678160"/>
                            <a:gd name="connsiteX1" fmla="*/ 418473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418473 h 10678160"/>
                            <a:gd name="connsiteX0" fmla="*/ 0 w 2511789"/>
                            <a:gd name="connsiteY0" fmla="*/ 418473 h 10678160"/>
                            <a:gd name="connsiteX1" fmla="*/ 259549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418473 h 10678160"/>
                            <a:gd name="connsiteX0" fmla="*/ 0 w 2511789"/>
                            <a:gd name="connsiteY0" fmla="*/ 307155 h 10678160"/>
                            <a:gd name="connsiteX1" fmla="*/ 259549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307155 h 10678160"/>
                            <a:gd name="connsiteX0" fmla="*/ 17571 w 2529360"/>
                            <a:gd name="connsiteY0" fmla="*/ 307155 h 10678160"/>
                            <a:gd name="connsiteX1" fmla="*/ 157907 w 2529360"/>
                            <a:gd name="connsiteY1" fmla="*/ 0 h 10678160"/>
                            <a:gd name="connsiteX2" fmla="*/ 2324574 w 2529360"/>
                            <a:gd name="connsiteY2" fmla="*/ 0 h 10678160"/>
                            <a:gd name="connsiteX3" fmla="*/ 2528361 w 2529360"/>
                            <a:gd name="connsiteY3" fmla="*/ 235593 h 10678160"/>
                            <a:gd name="connsiteX4" fmla="*/ 2528361 w 2529360"/>
                            <a:gd name="connsiteY4" fmla="*/ 10259687 h 10678160"/>
                            <a:gd name="connsiteX5" fmla="*/ 2109888 w 2529360"/>
                            <a:gd name="connsiteY5" fmla="*/ 10678160 h 10678160"/>
                            <a:gd name="connsiteX6" fmla="*/ 436044 w 2529360"/>
                            <a:gd name="connsiteY6" fmla="*/ 10678160 h 10678160"/>
                            <a:gd name="connsiteX7" fmla="*/ 17571 w 2529360"/>
                            <a:gd name="connsiteY7" fmla="*/ 10259687 h 10678160"/>
                            <a:gd name="connsiteX8" fmla="*/ 17571 w 2529360"/>
                            <a:gd name="connsiteY8" fmla="*/ 307155 h 10678160"/>
                            <a:gd name="connsiteX0" fmla="*/ 175 w 2511964"/>
                            <a:gd name="connsiteY0" fmla="*/ 307155 h 10678160"/>
                            <a:gd name="connsiteX1" fmla="*/ 216958 w 2511964"/>
                            <a:gd name="connsiteY1" fmla="*/ 0 h 10678160"/>
                            <a:gd name="connsiteX2" fmla="*/ 2307178 w 2511964"/>
                            <a:gd name="connsiteY2" fmla="*/ 0 h 10678160"/>
                            <a:gd name="connsiteX3" fmla="*/ 2510965 w 2511964"/>
                            <a:gd name="connsiteY3" fmla="*/ 235593 h 10678160"/>
                            <a:gd name="connsiteX4" fmla="*/ 2510965 w 2511964"/>
                            <a:gd name="connsiteY4" fmla="*/ 10259687 h 10678160"/>
                            <a:gd name="connsiteX5" fmla="*/ 2092492 w 2511964"/>
                            <a:gd name="connsiteY5" fmla="*/ 10678160 h 10678160"/>
                            <a:gd name="connsiteX6" fmla="*/ 418648 w 2511964"/>
                            <a:gd name="connsiteY6" fmla="*/ 10678160 h 10678160"/>
                            <a:gd name="connsiteX7" fmla="*/ 175 w 2511964"/>
                            <a:gd name="connsiteY7" fmla="*/ 10259687 h 10678160"/>
                            <a:gd name="connsiteX8" fmla="*/ 175 w 2511964"/>
                            <a:gd name="connsiteY8" fmla="*/ 307155 h 10678160"/>
                            <a:gd name="connsiteX0" fmla="*/ 168 w 2512132"/>
                            <a:gd name="connsiteY0" fmla="*/ 275350 h 10678160"/>
                            <a:gd name="connsiteX1" fmla="*/ 217126 w 2512132"/>
                            <a:gd name="connsiteY1" fmla="*/ 0 h 10678160"/>
                            <a:gd name="connsiteX2" fmla="*/ 2307346 w 2512132"/>
                            <a:gd name="connsiteY2" fmla="*/ 0 h 10678160"/>
                            <a:gd name="connsiteX3" fmla="*/ 2511133 w 2512132"/>
                            <a:gd name="connsiteY3" fmla="*/ 235593 h 10678160"/>
                            <a:gd name="connsiteX4" fmla="*/ 2511133 w 2512132"/>
                            <a:gd name="connsiteY4" fmla="*/ 10259687 h 10678160"/>
                            <a:gd name="connsiteX5" fmla="*/ 2092660 w 2512132"/>
                            <a:gd name="connsiteY5" fmla="*/ 10678160 h 10678160"/>
                            <a:gd name="connsiteX6" fmla="*/ 418816 w 2512132"/>
                            <a:gd name="connsiteY6" fmla="*/ 10678160 h 10678160"/>
                            <a:gd name="connsiteX7" fmla="*/ 343 w 2512132"/>
                            <a:gd name="connsiteY7" fmla="*/ 10259687 h 10678160"/>
                            <a:gd name="connsiteX8" fmla="*/ 168 w 2512132"/>
                            <a:gd name="connsiteY8" fmla="*/ 275350 h 10678160"/>
                            <a:gd name="connsiteX0" fmla="*/ 168 w 2512132"/>
                            <a:gd name="connsiteY0" fmla="*/ 275350 h 10678160"/>
                            <a:gd name="connsiteX1" fmla="*/ 217126 w 2512132"/>
                            <a:gd name="connsiteY1" fmla="*/ 0 h 10678160"/>
                            <a:gd name="connsiteX2" fmla="*/ 2307346 w 2512132"/>
                            <a:gd name="connsiteY2" fmla="*/ 0 h 10678160"/>
                            <a:gd name="connsiteX3" fmla="*/ 2511133 w 2512132"/>
                            <a:gd name="connsiteY3" fmla="*/ 235593 h 10678160"/>
                            <a:gd name="connsiteX4" fmla="*/ 2512132 w 2512132"/>
                            <a:gd name="connsiteY4" fmla="*/ 10339200 h 10678160"/>
                            <a:gd name="connsiteX5" fmla="*/ 2092660 w 2512132"/>
                            <a:gd name="connsiteY5" fmla="*/ 10678160 h 10678160"/>
                            <a:gd name="connsiteX6" fmla="*/ 418816 w 2512132"/>
                            <a:gd name="connsiteY6" fmla="*/ 10678160 h 10678160"/>
                            <a:gd name="connsiteX7" fmla="*/ 343 w 2512132"/>
                            <a:gd name="connsiteY7" fmla="*/ 10259687 h 10678160"/>
                            <a:gd name="connsiteX8" fmla="*/ 168 w 2512132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39200 h 10678160"/>
                            <a:gd name="connsiteX5" fmla="*/ 2092667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39200 h 10678160"/>
                            <a:gd name="connsiteX5" fmla="*/ 2100314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94859 h 10678160"/>
                            <a:gd name="connsiteX5" fmla="*/ 2100314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94859 h 10678160"/>
                            <a:gd name="connsiteX5" fmla="*/ 2100314 w 2512139"/>
                            <a:gd name="connsiteY5" fmla="*/ 10678160 h 10678160"/>
                            <a:gd name="connsiteX6" fmla="*/ 296484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394859 h 10678160"/>
                            <a:gd name="connsiteX5" fmla="*/ 2100321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394859 h 10678160"/>
                            <a:gd name="connsiteX5" fmla="*/ 2192076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434615 h 10678160"/>
                            <a:gd name="connsiteX5" fmla="*/ 2192076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434615 h 10678160"/>
                            <a:gd name="connsiteX5" fmla="*/ 2215014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9 w 2512153"/>
                            <a:gd name="connsiteY0" fmla="*/ 275350 h 10678252"/>
                            <a:gd name="connsiteX1" fmla="*/ 217147 w 2512153"/>
                            <a:gd name="connsiteY1" fmla="*/ 0 h 10678252"/>
                            <a:gd name="connsiteX2" fmla="*/ 2307367 w 2512153"/>
                            <a:gd name="connsiteY2" fmla="*/ 0 h 10678252"/>
                            <a:gd name="connsiteX3" fmla="*/ 2511154 w 2512153"/>
                            <a:gd name="connsiteY3" fmla="*/ 235593 h 10678252"/>
                            <a:gd name="connsiteX4" fmla="*/ 2512153 w 2512153"/>
                            <a:gd name="connsiteY4" fmla="*/ 10434615 h 10678252"/>
                            <a:gd name="connsiteX5" fmla="*/ 2215021 w 2512153"/>
                            <a:gd name="connsiteY5" fmla="*/ 10678160 h 10678252"/>
                            <a:gd name="connsiteX6" fmla="*/ 296498 w 2512153"/>
                            <a:gd name="connsiteY6" fmla="*/ 10678160 h 10678252"/>
                            <a:gd name="connsiteX7" fmla="*/ 7 w 2512153"/>
                            <a:gd name="connsiteY7" fmla="*/ 10458470 h 10678252"/>
                            <a:gd name="connsiteX8" fmla="*/ 189 w 2512153"/>
                            <a:gd name="connsiteY8" fmla="*/ 275350 h 10678252"/>
                            <a:gd name="connsiteX0" fmla="*/ 189 w 2512153"/>
                            <a:gd name="connsiteY0" fmla="*/ 275350 h 10678342"/>
                            <a:gd name="connsiteX1" fmla="*/ 217147 w 2512153"/>
                            <a:gd name="connsiteY1" fmla="*/ 0 h 10678342"/>
                            <a:gd name="connsiteX2" fmla="*/ 2307367 w 2512153"/>
                            <a:gd name="connsiteY2" fmla="*/ 0 h 10678342"/>
                            <a:gd name="connsiteX3" fmla="*/ 2511154 w 2512153"/>
                            <a:gd name="connsiteY3" fmla="*/ 235593 h 10678342"/>
                            <a:gd name="connsiteX4" fmla="*/ 2512153 w 2512153"/>
                            <a:gd name="connsiteY4" fmla="*/ 10434615 h 10678342"/>
                            <a:gd name="connsiteX5" fmla="*/ 2215021 w 2512153"/>
                            <a:gd name="connsiteY5" fmla="*/ 10678160 h 10678342"/>
                            <a:gd name="connsiteX6" fmla="*/ 273560 w 2512153"/>
                            <a:gd name="connsiteY6" fmla="*/ 10678252 h 10678342"/>
                            <a:gd name="connsiteX7" fmla="*/ 7 w 2512153"/>
                            <a:gd name="connsiteY7" fmla="*/ 10458470 h 10678342"/>
                            <a:gd name="connsiteX8" fmla="*/ 189 w 2512153"/>
                            <a:gd name="connsiteY8" fmla="*/ 275350 h 1067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12153" h="10678342">
                              <a:moveTo>
                                <a:pt x="189" y="275350"/>
                              </a:moveTo>
                              <a:cubicBezTo>
                                <a:pt x="189" y="44234"/>
                                <a:pt x="-13969" y="0"/>
                                <a:pt x="217147" y="0"/>
                              </a:cubicBezTo>
                              <a:lnTo>
                                <a:pt x="2307367" y="0"/>
                              </a:lnTo>
                              <a:cubicBezTo>
                                <a:pt x="2538483" y="0"/>
                                <a:pt x="2511154" y="4477"/>
                                <a:pt x="2511154" y="235593"/>
                              </a:cubicBezTo>
                              <a:lnTo>
                                <a:pt x="2512153" y="10434615"/>
                              </a:lnTo>
                              <a:cubicBezTo>
                                <a:pt x="2512153" y="10665731"/>
                                <a:pt x="2446137" y="10678160"/>
                                <a:pt x="2215021" y="10678160"/>
                              </a:cubicBezTo>
                              <a:lnTo>
                                <a:pt x="273560" y="10678252"/>
                              </a:lnTo>
                              <a:cubicBezTo>
                                <a:pt x="42444" y="10678252"/>
                                <a:pt x="7" y="10689586"/>
                                <a:pt x="7" y="10458470"/>
                              </a:cubicBezTo>
                              <a:cubicBezTo>
                                <a:pt x="-51" y="7130358"/>
                                <a:pt x="247" y="3603462"/>
                                <a:pt x="189" y="2753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75F66" w:rsidRDefault="00F75F66" w:rsidP="00ED6A6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F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etan Ambadkar</w:t>
                            </w:r>
                          </w:p>
                          <w:p w:rsidR="00124B60" w:rsidRPr="00A45E7E" w:rsidRDefault="00124B60" w:rsidP="004109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45E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obile No.</w:t>
                            </w:r>
                            <w:proofErr w:type="gramEnd"/>
                            <w:r w:rsidRPr="00A45E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: 7066660659</w:t>
                            </w:r>
                          </w:p>
                          <w:p w:rsidR="00124B60" w:rsidRPr="00A45E7E" w:rsidRDefault="00E14604" w:rsidP="004109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mail: Chetaanambadkar15@gmail.c</w:t>
                            </w:r>
                            <w:r w:rsidR="00124B60" w:rsidRPr="00A45E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m</w:t>
                            </w:r>
                          </w:p>
                          <w:p w:rsidR="00124B60" w:rsidRPr="00A45E7E" w:rsidRDefault="00124B60" w:rsidP="004109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5E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nked ID:</w:t>
                            </w:r>
                            <w:r w:rsidR="00645CF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1726" w:rsidRPr="004734B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tps://www.linkedin.com/in/chetaan-ambadkar</w:t>
                            </w:r>
                          </w:p>
                          <w:p w:rsidR="00CB1FCA" w:rsidRDefault="00CB1FCA" w:rsidP="00F75F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75F66" w:rsidRDefault="00C1305A" w:rsidP="00F75F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re Competenc</w:t>
                            </w:r>
                            <w:r w:rsidR="00F75F66" w:rsidRPr="00F75F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s</w:t>
                            </w:r>
                          </w:p>
                          <w:p w:rsidR="00726AE5" w:rsidRPr="00645CF8" w:rsidRDefault="00726AE5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 xml:space="preserve">Business Analysis Planning and Monitoring. </w:t>
                            </w:r>
                          </w:p>
                          <w:p w:rsidR="00726AE5" w:rsidRPr="00645CF8" w:rsidRDefault="00726AE5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Elicitation and Collaboration.</w:t>
                            </w:r>
                          </w:p>
                          <w:p w:rsidR="00726AE5" w:rsidRPr="00645CF8" w:rsidRDefault="00726AE5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Requirement Life cycle Management.</w:t>
                            </w:r>
                          </w:p>
                          <w:p w:rsidR="00726AE5" w:rsidRPr="00645CF8" w:rsidRDefault="00726AE5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Requirement Analysis and Design Definition.</w:t>
                            </w:r>
                          </w:p>
                          <w:p w:rsidR="00726AE5" w:rsidRPr="00645CF8" w:rsidRDefault="00726AE5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Strategy Analysis</w:t>
                            </w:r>
                          </w:p>
                          <w:p w:rsidR="00726AE5" w:rsidRPr="00645CF8" w:rsidRDefault="00726AE5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Solution Evaluation</w:t>
                            </w:r>
                          </w:p>
                          <w:p w:rsidR="00726AE5" w:rsidRPr="00645CF8" w:rsidRDefault="00726AE5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Stakeholder management</w:t>
                            </w:r>
                          </w:p>
                          <w:p w:rsidR="00726AE5" w:rsidRPr="00645CF8" w:rsidRDefault="00726AE5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Project management</w:t>
                            </w:r>
                          </w:p>
                          <w:p w:rsidR="00435EE5" w:rsidRDefault="00435EE5" w:rsidP="004A69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435EE5" w:rsidRPr="00435EE5" w:rsidRDefault="00435EE5" w:rsidP="000D74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35E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chnical Skills</w:t>
                            </w:r>
                          </w:p>
                          <w:p w:rsidR="00F75F66" w:rsidRDefault="00F75F66" w:rsidP="00F75F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F054B" w:rsidRPr="00645CF8" w:rsidRDefault="00FF054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Documentation Tools: MS Suite.</w:t>
                            </w:r>
                          </w:p>
                          <w:p w:rsidR="00FF054B" w:rsidRPr="00645CF8" w:rsidRDefault="00FF054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 xml:space="preserve">Prototyping &amp; Wire frames Tools: </w:t>
                            </w:r>
                            <w:proofErr w:type="spellStart"/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Axure</w:t>
                            </w:r>
                            <w:proofErr w:type="spellEnd"/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 xml:space="preserve"> &amp; </w:t>
                            </w:r>
                            <w:proofErr w:type="spellStart"/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Balsamiq</w:t>
                            </w:r>
                            <w:proofErr w:type="spellEnd"/>
                          </w:p>
                          <w:p w:rsidR="00FF054B" w:rsidRPr="00645CF8" w:rsidRDefault="00FF054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Modeling</w:t>
                            </w:r>
                            <w:proofErr w:type="spellEnd"/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 xml:space="preserve"> Tools: MS Visio, Draw.io.</w:t>
                            </w:r>
                          </w:p>
                          <w:p w:rsidR="00FF054B" w:rsidRPr="00645CF8" w:rsidRDefault="00FF054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Database: SQL</w:t>
                            </w:r>
                          </w:p>
                          <w:p w:rsidR="00FF054B" w:rsidRPr="00645CF8" w:rsidRDefault="00FF054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Project Management tool:- JIRA</w:t>
                            </w:r>
                          </w:p>
                          <w:p w:rsidR="00FF054B" w:rsidRPr="00645CF8" w:rsidRDefault="00FF054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Reporting Tools:  Power BI, &amp; Tableau.</w:t>
                            </w:r>
                          </w:p>
                          <w:p w:rsidR="00CB1FCA" w:rsidRDefault="009A67D6" w:rsidP="000D74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A67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omain Knowledge:</w:t>
                            </w:r>
                          </w:p>
                          <w:p w:rsidR="009A67D6" w:rsidRDefault="009A67D6" w:rsidP="000D74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9A67D6" w:rsidRPr="00C20D98" w:rsidRDefault="009A67D6" w:rsidP="00C20D9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20D9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T/ERP</w:t>
                            </w:r>
                          </w:p>
                          <w:p w:rsidR="009A67D6" w:rsidRPr="00C20D98" w:rsidRDefault="009A67D6" w:rsidP="00C20D9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20D9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MS</w:t>
                            </w:r>
                          </w:p>
                          <w:p w:rsidR="009A67D6" w:rsidRPr="009A67D6" w:rsidRDefault="009A67D6" w:rsidP="000D74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CB1FCA" w:rsidRPr="00CB1FCA" w:rsidRDefault="00D440D4" w:rsidP="000D74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ducation</w:t>
                            </w:r>
                            <w:r w:rsidR="00CB1FCA" w:rsidRPr="00CB1F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CB1FCA" w:rsidRDefault="00CB1FCA" w:rsidP="00CB1F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B1FCA" w:rsidRPr="00CB1FCA" w:rsidRDefault="00CB1FCA" w:rsidP="00C20D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426" w:hanging="426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B1FC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chelor of Engineering (Mechanical Engineer)</w:t>
                            </w:r>
                          </w:p>
                          <w:p w:rsidR="00BD6F1C" w:rsidRDefault="00BD6F1C" w:rsidP="00CB1F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</w:p>
                          <w:p w:rsidR="00BD6F1C" w:rsidRPr="005A0355" w:rsidRDefault="00BD6F1C" w:rsidP="009B32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A03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ertification:</w:t>
                            </w:r>
                          </w:p>
                          <w:p w:rsidR="005A0355" w:rsidRDefault="005A0355" w:rsidP="00CB1F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</w:p>
                          <w:p w:rsidR="00836D05" w:rsidRPr="008F76C1" w:rsidRDefault="00836D05" w:rsidP="00C20D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76C1">
                              <w:rPr>
                                <w:rFonts w:ascii="Times New Roman" w:hAnsi="Times New Roman" w:cs="Times New Roman"/>
                              </w:rPr>
                              <w:t>Certified IT – Business Analyst IIBA [EEP]</w:t>
                            </w:r>
                          </w:p>
                          <w:p w:rsidR="00836D05" w:rsidRDefault="00836D05"/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97" o:spid="_x0000_s1027" style="position:absolute;margin-left:0;margin-top:-13.6pt;width:192.75pt;height:840.8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coordsize="2512153,106783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" o:allowincell="f" adj="-11796480,,5400" path="m189,275350c189,44234,-13969,,217147,l2307367,v231116,,203787,4477,203787,235593l2512153,10434615v,231116,-66016,243545,-297132,243545l273560,10678252c42444,10678252,7,10689586,7,10458470,-51,7130358,247,3603462,189,275350xe" fillcolor="#243f60 [1604]" stroked="f">
                <v:stroke joinstyle="miter"/>
                <v:shadow on="t" color="black" opacity="26214f" origin="-.5,-.5" offset=".74836mm,.74836mm"/>
                <v:formulas/>
                <v:path o:connecttype="custom" o:connectlocs="184,275345;211602,0;2248444,0;2447027,235589;2448000,10434437;2158456,10677978;266574,10678070;7,10458292;184,275345" o:connectangles="0,0,0,0,0,0,0,0,0" textboxrect="0,0,2512153,10678342"/>
                <v:textbox inset="21.6pt,21.6pt,21.6pt,21.6pt">
                  <w:txbxContent>
                    <w:p w:rsidR="00F75F66" w:rsidRDefault="00F75F66" w:rsidP="00ED6A6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5F6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hetan Ambadkar</w:t>
                      </w:r>
                    </w:p>
                    <w:p w:rsidR="00124B60" w:rsidRPr="00A45E7E" w:rsidRDefault="00124B60" w:rsidP="00410917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45E7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obile No.</w:t>
                      </w:r>
                      <w:proofErr w:type="gramEnd"/>
                      <w:r w:rsidRPr="00A45E7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: 7066660659</w:t>
                      </w:r>
                    </w:p>
                    <w:p w:rsidR="00124B60" w:rsidRPr="00A45E7E" w:rsidRDefault="00E14604" w:rsidP="00410917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mail: Chetaanambadkar15@gmail.c</w:t>
                      </w:r>
                      <w:r w:rsidR="00124B60" w:rsidRPr="00A45E7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m</w:t>
                      </w:r>
                    </w:p>
                    <w:p w:rsidR="00124B60" w:rsidRPr="00A45E7E" w:rsidRDefault="00124B60" w:rsidP="00410917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45E7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nked ID:</w:t>
                      </w:r>
                      <w:r w:rsidR="00645CF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1726" w:rsidRPr="004734B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tps://www.linkedin.com/in/chetaan-ambadkar</w:t>
                      </w:r>
                    </w:p>
                    <w:p w:rsidR="00CB1FCA" w:rsidRDefault="00CB1FCA" w:rsidP="00F75F6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F75F66" w:rsidRDefault="00C1305A" w:rsidP="00F75F6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Core Competenc</w:t>
                      </w:r>
                      <w:r w:rsidR="00F75F66" w:rsidRPr="00F75F6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es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 xml:space="preserve">Business Analysis Planning and Monitoring. 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Elicitation and Collaboration.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Requirement Life cycle Management.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Requirement Analysis and Design Definition.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Strategy Analysis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Solution Evaluation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Stakeholder management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Project management</w:t>
                      </w:r>
                    </w:p>
                    <w:p w:rsidR="00435EE5" w:rsidRDefault="00435EE5" w:rsidP="004A69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</w:p>
                    <w:p w:rsidR="00435EE5" w:rsidRPr="00435EE5" w:rsidRDefault="00435EE5" w:rsidP="000D74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35EE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Technical Skills</w:t>
                      </w:r>
                    </w:p>
                    <w:p w:rsidR="00F75F66" w:rsidRDefault="00F75F66" w:rsidP="00F75F66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Documentation Tools: MS Suite.</w:t>
                      </w:r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 xml:space="preserve">Prototyping &amp; Wire frames Tools: </w:t>
                      </w:r>
                      <w:proofErr w:type="spellStart"/>
                      <w:r w:rsidRPr="00645CF8">
                        <w:rPr>
                          <w:rFonts w:ascii="Times New Roman" w:hAnsi="Times New Roman" w:cs="Times New Roman"/>
                        </w:rPr>
                        <w:t>Axure</w:t>
                      </w:r>
                      <w:proofErr w:type="spellEnd"/>
                      <w:r w:rsidRPr="00645CF8">
                        <w:rPr>
                          <w:rFonts w:ascii="Times New Roman" w:hAnsi="Times New Roman" w:cs="Times New Roman"/>
                        </w:rPr>
                        <w:t xml:space="preserve"> &amp; </w:t>
                      </w:r>
                      <w:proofErr w:type="spellStart"/>
                      <w:r w:rsidRPr="00645CF8">
                        <w:rPr>
                          <w:rFonts w:ascii="Times New Roman" w:hAnsi="Times New Roman" w:cs="Times New Roman"/>
                        </w:rPr>
                        <w:t>Balsamiq</w:t>
                      </w:r>
                      <w:proofErr w:type="spellEnd"/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45CF8">
                        <w:rPr>
                          <w:rFonts w:ascii="Times New Roman" w:hAnsi="Times New Roman" w:cs="Times New Roman"/>
                        </w:rPr>
                        <w:t>Modeling</w:t>
                      </w:r>
                      <w:proofErr w:type="spellEnd"/>
                      <w:r w:rsidRPr="00645CF8">
                        <w:rPr>
                          <w:rFonts w:ascii="Times New Roman" w:hAnsi="Times New Roman" w:cs="Times New Roman"/>
                        </w:rPr>
                        <w:t xml:space="preserve"> Tools: MS Visio, Draw.io.</w:t>
                      </w:r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Database: SQL</w:t>
                      </w:r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Project Management tool:- JIRA</w:t>
                      </w:r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Reporting Tools:  Power BI, &amp; Tableau.</w:t>
                      </w:r>
                    </w:p>
                    <w:p w:rsidR="00CB1FCA" w:rsidRDefault="009A67D6" w:rsidP="000D74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A67D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Domain Knowledge:</w:t>
                      </w:r>
                    </w:p>
                    <w:p w:rsidR="009A67D6" w:rsidRDefault="009A67D6" w:rsidP="000D74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9A67D6" w:rsidRPr="00C20D98" w:rsidRDefault="009A67D6" w:rsidP="00C20D9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20D98">
                        <w:rPr>
                          <w:rFonts w:ascii="Times New Roman" w:hAnsi="Times New Roman" w:cs="Times New Roman"/>
                          <w:lang w:val="en-US"/>
                        </w:rPr>
                        <w:t>IT/ERP</w:t>
                      </w:r>
                    </w:p>
                    <w:p w:rsidR="009A67D6" w:rsidRPr="00C20D98" w:rsidRDefault="009A67D6" w:rsidP="00C20D9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20D98">
                        <w:rPr>
                          <w:rFonts w:ascii="Times New Roman" w:hAnsi="Times New Roman" w:cs="Times New Roman"/>
                          <w:lang w:val="en-US"/>
                        </w:rPr>
                        <w:t>LIMS</w:t>
                      </w:r>
                    </w:p>
                    <w:p w:rsidR="009A67D6" w:rsidRPr="009A67D6" w:rsidRDefault="009A67D6" w:rsidP="000D74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CB1FCA" w:rsidRPr="00CB1FCA" w:rsidRDefault="00D440D4" w:rsidP="000D74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Education</w:t>
                      </w:r>
                      <w:r w:rsidR="00CB1FCA" w:rsidRPr="00CB1F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:rsidR="00CB1FCA" w:rsidRDefault="00CB1FCA" w:rsidP="00CB1FCA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B1FCA" w:rsidRPr="00CB1FCA" w:rsidRDefault="00CB1FCA" w:rsidP="00C20D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426" w:hanging="426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B1FCA">
                        <w:rPr>
                          <w:rFonts w:ascii="Times New Roman" w:hAnsi="Times New Roman" w:cs="Times New Roman"/>
                          <w:lang w:val="en-US"/>
                        </w:rPr>
                        <w:t>Bachelor of Engineering (Mechanical Engineer)</w:t>
                      </w:r>
                    </w:p>
                    <w:p w:rsidR="00BD6F1C" w:rsidRDefault="00BD6F1C" w:rsidP="00CB1FC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u w:val="single"/>
                          <w:lang w:val="en-US"/>
                        </w:rPr>
                      </w:pPr>
                    </w:p>
                    <w:p w:rsidR="00BD6F1C" w:rsidRPr="005A0355" w:rsidRDefault="00BD6F1C" w:rsidP="009B32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A035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Certification:</w:t>
                      </w:r>
                    </w:p>
                    <w:p w:rsidR="005A0355" w:rsidRDefault="005A0355" w:rsidP="00CB1FC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u w:val="single"/>
                          <w:lang w:val="en-US"/>
                        </w:rPr>
                      </w:pPr>
                    </w:p>
                    <w:p w:rsidR="00836D05" w:rsidRPr="008F76C1" w:rsidRDefault="00836D05" w:rsidP="00C20D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8F76C1">
                        <w:rPr>
                          <w:rFonts w:ascii="Times New Roman" w:hAnsi="Times New Roman" w:cs="Times New Roman"/>
                        </w:rPr>
                        <w:t>Certified IT – Business Analyst IIBA [EEP]</w:t>
                      </w:r>
                    </w:p>
                    <w:p w:rsidR="00836D05" w:rsidRDefault="00836D05">
                      <w:bookmarkStart w:id="1" w:name="_GoBack"/>
                      <w:bookmarkEnd w:id="1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proofErr w:type="spellStart"/>
      <w:r w:rsidR="00187377">
        <w:t>Ccaddddd</w:t>
      </w:r>
      <w:proofErr w:type="spellEnd"/>
      <w:r w:rsidR="00186506">
        <w:br w:type="page"/>
      </w:r>
    </w:p>
    <w:p w:rsidR="0050756D" w:rsidRPr="00187377" w:rsidRDefault="00186506">
      <w:r>
        <w:rPr>
          <w:noProof/>
          <w:lang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9C6B5" wp14:editId="3F58BF95">
                <wp:simplePos x="0" y="0"/>
                <wp:positionH relativeFrom="column">
                  <wp:posOffset>-218440</wp:posOffset>
                </wp:positionH>
                <wp:positionV relativeFrom="paragraph">
                  <wp:posOffset>-172720</wp:posOffset>
                </wp:positionV>
                <wp:extent cx="5104130" cy="10678160"/>
                <wp:effectExtent l="0" t="0" r="2032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0678160"/>
                        </a:xfrm>
                        <a:custGeom>
                          <a:avLst/>
                          <a:gdLst>
                            <a:gd name="connsiteX0" fmla="*/ 0 w 5223510"/>
                            <a:gd name="connsiteY0" fmla="*/ 870602 h 10654030"/>
                            <a:gd name="connsiteX1" fmla="*/ 870602 w 5223510"/>
                            <a:gd name="connsiteY1" fmla="*/ 0 h 10654030"/>
                            <a:gd name="connsiteX2" fmla="*/ 4352908 w 5223510"/>
                            <a:gd name="connsiteY2" fmla="*/ 0 h 10654030"/>
                            <a:gd name="connsiteX3" fmla="*/ 5223510 w 5223510"/>
                            <a:gd name="connsiteY3" fmla="*/ 870602 h 10654030"/>
                            <a:gd name="connsiteX4" fmla="*/ 5223510 w 5223510"/>
                            <a:gd name="connsiteY4" fmla="*/ 9783428 h 10654030"/>
                            <a:gd name="connsiteX5" fmla="*/ 4352908 w 5223510"/>
                            <a:gd name="connsiteY5" fmla="*/ 10654030 h 10654030"/>
                            <a:gd name="connsiteX6" fmla="*/ 870602 w 5223510"/>
                            <a:gd name="connsiteY6" fmla="*/ 10654030 h 10654030"/>
                            <a:gd name="connsiteX7" fmla="*/ 0 w 5223510"/>
                            <a:gd name="connsiteY7" fmla="*/ 9783428 h 10654030"/>
                            <a:gd name="connsiteX8" fmla="*/ 0 w 5223510"/>
                            <a:gd name="connsiteY8" fmla="*/ 870602 h 10654030"/>
                            <a:gd name="connsiteX0" fmla="*/ 0 w 5223510"/>
                            <a:gd name="connsiteY0" fmla="*/ 465144 h 10654089"/>
                            <a:gd name="connsiteX1" fmla="*/ 870602 w 5223510"/>
                            <a:gd name="connsiteY1" fmla="*/ 59 h 10654089"/>
                            <a:gd name="connsiteX2" fmla="*/ 4352908 w 5223510"/>
                            <a:gd name="connsiteY2" fmla="*/ 59 h 10654089"/>
                            <a:gd name="connsiteX3" fmla="*/ 5223510 w 5223510"/>
                            <a:gd name="connsiteY3" fmla="*/ 870661 h 10654089"/>
                            <a:gd name="connsiteX4" fmla="*/ 5223510 w 5223510"/>
                            <a:gd name="connsiteY4" fmla="*/ 9783487 h 10654089"/>
                            <a:gd name="connsiteX5" fmla="*/ 4352908 w 5223510"/>
                            <a:gd name="connsiteY5" fmla="*/ 10654089 h 10654089"/>
                            <a:gd name="connsiteX6" fmla="*/ 870602 w 5223510"/>
                            <a:gd name="connsiteY6" fmla="*/ 10654089 h 10654089"/>
                            <a:gd name="connsiteX7" fmla="*/ 0 w 5223510"/>
                            <a:gd name="connsiteY7" fmla="*/ 9783487 h 10654089"/>
                            <a:gd name="connsiteX8" fmla="*/ 0 w 5223510"/>
                            <a:gd name="connsiteY8" fmla="*/ 465144 h 10654089"/>
                            <a:gd name="connsiteX0" fmla="*/ 0 w 5223510"/>
                            <a:gd name="connsiteY0" fmla="*/ 465202 h 10654147"/>
                            <a:gd name="connsiteX1" fmla="*/ 504842 w 5223510"/>
                            <a:gd name="connsiteY1" fmla="*/ 58 h 10654147"/>
                            <a:gd name="connsiteX2" fmla="*/ 4352908 w 5223510"/>
                            <a:gd name="connsiteY2" fmla="*/ 117 h 10654147"/>
                            <a:gd name="connsiteX3" fmla="*/ 5223510 w 5223510"/>
                            <a:gd name="connsiteY3" fmla="*/ 870719 h 10654147"/>
                            <a:gd name="connsiteX4" fmla="*/ 5223510 w 5223510"/>
                            <a:gd name="connsiteY4" fmla="*/ 9783545 h 10654147"/>
                            <a:gd name="connsiteX5" fmla="*/ 4352908 w 5223510"/>
                            <a:gd name="connsiteY5" fmla="*/ 10654147 h 10654147"/>
                            <a:gd name="connsiteX6" fmla="*/ 870602 w 5223510"/>
                            <a:gd name="connsiteY6" fmla="*/ 10654147 h 10654147"/>
                            <a:gd name="connsiteX7" fmla="*/ 0 w 5223510"/>
                            <a:gd name="connsiteY7" fmla="*/ 9783545 h 10654147"/>
                            <a:gd name="connsiteX8" fmla="*/ 0 w 5223510"/>
                            <a:gd name="connsiteY8" fmla="*/ 465202 h 10654147"/>
                            <a:gd name="connsiteX0" fmla="*/ 0 w 5223510"/>
                            <a:gd name="connsiteY0" fmla="*/ 489056 h 10678001"/>
                            <a:gd name="connsiteX1" fmla="*/ 504842 w 5223510"/>
                            <a:gd name="connsiteY1" fmla="*/ 23912 h 10678001"/>
                            <a:gd name="connsiteX2" fmla="*/ 4734570 w 5223510"/>
                            <a:gd name="connsiteY2" fmla="*/ 0 h 10678001"/>
                            <a:gd name="connsiteX3" fmla="*/ 5223510 w 5223510"/>
                            <a:gd name="connsiteY3" fmla="*/ 894573 h 10678001"/>
                            <a:gd name="connsiteX4" fmla="*/ 5223510 w 5223510"/>
                            <a:gd name="connsiteY4" fmla="*/ 9807399 h 10678001"/>
                            <a:gd name="connsiteX5" fmla="*/ 4352908 w 5223510"/>
                            <a:gd name="connsiteY5" fmla="*/ 10678001 h 10678001"/>
                            <a:gd name="connsiteX6" fmla="*/ 870602 w 5223510"/>
                            <a:gd name="connsiteY6" fmla="*/ 10678001 h 10678001"/>
                            <a:gd name="connsiteX7" fmla="*/ 0 w 5223510"/>
                            <a:gd name="connsiteY7" fmla="*/ 9807399 h 10678001"/>
                            <a:gd name="connsiteX8" fmla="*/ 0 w 5223510"/>
                            <a:gd name="connsiteY8" fmla="*/ 489056 h 10678001"/>
                            <a:gd name="connsiteX0" fmla="*/ 0 w 5223510"/>
                            <a:gd name="connsiteY0" fmla="*/ 489056 h 10678001"/>
                            <a:gd name="connsiteX1" fmla="*/ 496891 w 5223510"/>
                            <a:gd name="connsiteY1" fmla="*/ 0 h 10678001"/>
                            <a:gd name="connsiteX2" fmla="*/ 4734570 w 5223510"/>
                            <a:gd name="connsiteY2" fmla="*/ 0 h 10678001"/>
                            <a:gd name="connsiteX3" fmla="*/ 5223510 w 5223510"/>
                            <a:gd name="connsiteY3" fmla="*/ 894573 h 10678001"/>
                            <a:gd name="connsiteX4" fmla="*/ 5223510 w 5223510"/>
                            <a:gd name="connsiteY4" fmla="*/ 9807399 h 10678001"/>
                            <a:gd name="connsiteX5" fmla="*/ 4352908 w 5223510"/>
                            <a:gd name="connsiteY5" fmla="*/ 10678001 h 10678001"/>
                            <a:gd name="connsiteX6" fmla="*/ 870602 w 5223510"/>
                            <a:gd name="connsiteY6" fmla="*/ 10678001 h 10678001"/>
                            <a:gd name="connsiteX7" fmla="*/ 0 w 5223510"/>
                            <a:gd name="connsiteY7" fmla="*/ 9807399 h 10678001"/>
                            <a:gd name="connsiteX8" fmla="*/ 0 w 5223510"/>
                            <a:gd name="connsiteY8" fmla="*/ 489056 h 10678001"/>
                            <a:gd name="connsiteX0" fmla="*/ 0 w 5271217"/>
                            <a:gd name="connsiteY0" fmla="*/ 489056 h 10678001"/>
                            <a:gd name="connsiteX1" fmla="*/ 496891 w 5271217"/>
                            <a:gd name="connsiteY1" fmla="*/ 0 h 10678001"/>
                            <a:gd name="connsiteX2" fmla="*/ 4734570 w 5271217"/>
                            <a:gd name="connsiteY2" fmla="*/ 0 h 10678001"/>
                            <a:gd name="connsiteX3" fmla="*/ 5271217 w 5271217"/>
                            <a:gd name="connsiteY3" fmla="*/ 600366 h 10678001"/>
                            <a:gd name="connsiteX4" fmla="*/ 5223510 w 5271217"/>
                            <a:gd name="connsiteY4" fmla="*/ 9807399 h 10678001"/>
                            <a:gd name="connsiteX5" fmla="*/ 4352908 w 5271217"/>
                            <a:gd name="connsiteY5" fmla="*/ 10678001 h 10678001"/>
                            <a:gd name="connsiteX6" fmla="*/ 870602 w 5271217"/>
                            <a:gd name="connsiteY6" fmla="*/ 10678001 h 10678001"/>
                            <a:gd name="connsiteX7" fmla="*/ 0 w 5271217"/>
                            <a:gd name="connsiteY7" fmla="*/ 9807399 h 10678001"/>
                            <a:gd name="connsiteX8" fmla="*/ 0 w 5271217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23510 w 5272518"/>
                            <a:gd name="connsiteY4" fmla="*/ 9807399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72518 w 5272518"/>
                            <a:gd name="connsiteY4" fmla="*/ 9878814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72518 w 5272518"/>
                            <a:gd name="connsiteY4" fmla="*/ 10172861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902"/>
                            <a:gd name="connsiteY0" fmla="*/ 489056 h 10678001"/>
                            <a:gd name="connsiteX1" fmla="*/ 496891 w 5272902"/>
                            <a:gd name="connsiteY1" fmla="*/ 0 h 10678001"/>
                            <a:gd name="connsiteX2" fmla="*/ 4838012 w 5272902"/>
                            <a:gd name="connsiteY2" fmla="*/ 0 h 10678001"/>
                            <a:gd name="connsiteX3" fmla="*/ 5271217 w 5272902"/>
                            <a:gd name="connsiteY3" fmla="*/ 600366 h 10678001"/>
                            <a:gd name="connsiteX4" fmla="*/ 5272518 w 5272902"/>
                            <a:gd name="connsiteY4" fmla="*/ 10172861 h 10678001"/>
                            <a:gd name="connsiteX5" fmla="*/ 4822138 w 5272902"/>
                            <a:gd name="connsiteY5" fmla="*/ 10678001 h 10678001"/>
                            <a:gd name="connsiteX6" fmla="*/ 870602 w 5272902"/>
                            <a:gd name="connsiteY6" fmla="*/ 10678001 h 10678001"/>
                            <a:gd name="connsiteX7" fmla="*/ 0 w 5272902"/>
                            <a:gd name="connsiteY7" fmla="*/ 9807399 h 10678001"/>
                            <a:gd name="connsiteX8" fmla="*/ 0 w 5272902"/>
                            <a:gd name="connsiteY8" fmla="*/ 489056 h 10678001"/>
                            <a:gd name="connsiteX0" fmla="*/ 0 w 5272902"/>
                            <a:gd name="connsiteY0" fmla="*/ 489056 h 10678001"/>
                            <a:gd name="connsiteX1" fmla="*/ 496891 w 5272902"/>
                            <a:gd name="connsiteY1" fmla="*/ 0 h 10678001"/>
                            <a:gd name="connsiteX2" fmla="*/ 4838012 w 5272902"/>
                            <a:gd name="connsiteY2" fmla="*/ 0 h 10678001"/>
                            <a:gd name="connsiteX3" fmla="*/ 5271217 w 5272902"/>
                            <a:gd name="connsiteY3" fmla="*/ 600366 h 10678001"/>
                            <a:gd name="connsiteX4" fmla="*/ 5272518 w 5272902"/>
                            <a:gd name="connsiteY4" fmla="*/ 10172861 h 10678001"/>
                            <a:gd name="connsiteX5" fmla="*/ 4822138 w 5272902"/>
                            <a:gd name="connsiteY5" fmla="*/ 10678001 h 10678001"/>
                            <a:gd name="connsiteX6" fmla="*/ 488926 w 5272902"/>
                            <a:gd name="connsiteY6" fmla="*/ 10678001 h 10678001"/>
                            <a:gd name="connsiteX7" fmla="*/ 0 w 5272902"/>
                            <a:gd name="connsiteY7" fmla="*/ 9807399 h 10678001"/>
                            <a:gd name="connsiteX8" fmla="*/ 0 w 5272902"/>
                            <a:gd name="connsiteY8" fmla="*/ 489056 h 10678001"/>
                            <a:gd name="connsiteX0" fmla="*/ 39866 w 5312768"/>
                            <a:gd name="connsiteY0" fmla="*/ 489056 h 10678001"/>
                            <a:gd name="connsiteX1" fmla="*/ 536757 w 5312768"/>
                            <a:gd name="connsiteY1" fmla="*/ 0 h 10678001"/>
                            <a:gd name="connsiteX2" fmla="*/ 4877878 w 5312768"/>
                            <a:gd name="connsiteY2" fmla="*/ 0 h 10678001"/>
                            <a:gd name="connsiteX3" fmla="*/ 5311083 w 5312768"/>
                            <a:gd name="connsiteY3" fmla="*/ 600366 h 10678001"/>
                            <a:gd name="connsiteX4" fmla="*/ 5312384 w 5312768"/>
                            <a:gd name="connsiteY4" fmla="*/ 10172861 h 10678001"/>
                            <a:gd name="connsiteX5" fmla="*/ 4862004 w 5312768"/>
                            <a:gd name="connsiteY5" fmla="*/ 10678001 h 10678001"/>
                            <a:gd name="connsiteX6" fmla="*/ 528792 w 5312768"/>
                            <a:gd name="connsiteY6" fmla="*/ 10678001 h 10678001"/>
                            <a:gd name="connsiteX7" fmla="*/ 0 w 5312768"/>
                            <a:gd name="connsiteY7" fmla="*/ 10173008 h 10678001"/>
                            <a:gd name="connsiteX8" fmla="*/ 39866 w 5312768"/>
                            <a:gd name="connsiteY8" fmla="*/ 489056 h 10678001"/>
                            <a:gd name="connsiteX0" fmla="*/ 0 w 5312768"/>
                            <a:gd name="connsiteY0" fmla="*/ 465253 h 10678059"/>
                            <a:gd name="connsiteX1" fmla="*/ 536757 w 5312768"/>
                            <a:gd name="connsiteY1" fmla="*/ 58 h 10678059"/>
                            <a:gd name="connsiteX2" fmla="*/ 4877878 w 5312768"/>
                            <a:gd name="connsiteY2" fmla="*/ 58 h 10678059"/>
                            <a:gd name="connsiteX3" fmla="*/ 5311083 w 5312768"/>
                            <a:gd name="connsiteY3" fmla="*/ 600424 h 10678059"/>
                            <a:gd name="connsiteX4" fmla="*/ 5312384 w 5312768"/>
                            <a:gd name="connsiteY4" fmla="*/ 10172919 h 10678059"/>
                            <a:gd name="connsiteX5" fmla="*/ 4862004 w 5312768"/>
                            <a:gd name="connsiteY5" fmla="*/ 10678059 h 10678059"/>
                            <a:gd name="connsiteX6" fmla="*/ 528792 w 5312768"/>
                            <a:gd name="connsiteY6" fmla="*/ 10678059 h 10678059"/>
                            <a:gd name="connsiteX7" fmla="*/ 0 w 5312768"/>
                            <a:gd name="connsiteY7" fmla="*/ 10173066 h 10678059"/>
                            <a:gd name="connsiteX8" fmla="*/ 0 w 5312768"/>
                            <a:gd name="connsiteY8" fmla="*/ 465253 h 10678059"/>
                            <a:gd name="connsiteX0" fmla="*/ 1289 w 5314057"/>
                            <a:gd name="connsiteY0" fmla="*/ 465310 h 10678116"/>
                            <a:gd name="connsiteX1" fmla="*/ 434656 w 5314057"/>
                            <a:gd name="connsiteY1" fmla="*/ 57 h 10678116"/>
                            <a:gd name="connsiteX2" fmla="*/ 4879167 w 5314057"/>
                            <a:gd name="connsiteY2" fmla="*/ 115 h 10678116"/>
                            <a:gd name="connsiteX3" fmla="*/ 5312372 w 5314057"/>
                            <a:gd name="connsiteY3" fmla="*/ 600481 h 10678116"/>
                            <a:gd name="connsiteX4" fmla="*/ 5313673 w 5314057"/>
                            <a:gd name="connsiteY4" fmla="*/ 10172976 h 10678116"/>
                            <a:gd name="connsiteX5" fmla="*/ 4863293 w 5314057"/>
                            <a:gd name="connsiteY5" fmla="*/ 10678116 h 10678116"/>
                            <a:gd name="connsiteX6" fmla="*/ 530081 w 5314057"/>
                            <a:gd name="connsiteY6" fmla="*/ 10678116 h 10678116"/>
                            <a:gd name="connsiteX7" fmla="*/ 1289 w 5314057"/>
                            <a:gd name="connsiteY7" fmla="*/ 10173123 h 10678116"/>
                            <a:gd name="connsiteX8" fmla="*/ 1289 w 5314057"/>
                            <a:gd name="connsiteY8" fmla="*/ 465310 h 10678116"/>
                            <a:gd name="connsiteX0" fmla="*/ 1289 w 5323443"/>
                            <a:gd name="connsiteY0" fmla="*/ 465310 h 10678116"/>
                            <a:gd name="connsiteX1" fmla="*/ 434656 w 5323443"/>
                            <a:gd name="connsiteY1" fmla="*/ 57 h 10678116"/>
                            <a:gd name="connsiteX2" fmla="*/ 4942537 w 5323443"/>
                            <a:gd name="connsiteY2" fmla="*/ 0 h 10678116"/>
                            <a:gd name="connsiteX3" fmla="*/ 5312372 w 5323443"/>
                            <a:gd name="connsiteY3" fmla="*/ 600481 h 10678116"/>
                            <a:gd name="connsiteX4" fmla="*/ 5313673 w 5323443"/>
                            <a:gd name="connsiteY4" fmla="*/ 10172976 h 10678116"/>
                            <a:gd name="connsiteX5" fmla="*/ 4863293 w 5323443"/>
                            <a:gd name="connsiteY5" fmla="*/ 10678116 h 10678116"/>
                            <a:gd name="connsiteX6" fmla="*/ 530081 w 5323443"/>
                            <a:gd name="connsiteY6" fmla="*/ 10678116 h 10678116"/>
                            <a:gd name="connsiteX7" fmla="*/ 1289 w 5323443"/>
                            <a:gd name="connsiteY7" fmla="*/ 10173123 h 10678116"/>
                            <a:gd name="connsiteX8" fmla="*/ 1289 w 5323443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863293 w 5332054"/>
                            <a:gd name="connsiteY5" fmla="*/ 10678116 h 10678116"/>
                            <a:gd name="connsiteX6" fmla="*/ 530081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934816 w 5332054"/>
                            <a:gd name="connsiteY5" fmla="*/ 10678116 h 10678116"/>
                            <a:gd name="connsiteX6" fmla="*/ 530081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934816 w 5332054"/>
                            <a:gd name="connsiteY5" fmla="*/ 10678116 h 10678116"/>
                            <a:gd name="connsiteX6" fmla="*/ 434662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32054" h="10678116">
                              <a:moveTo>
                                <a:pt x="1289" y="465310"/>
                              </a:moveTo>
                              <a:cubicBezTo>
                                <a:pt x="1289" y="-15510"/>
                                <a:pt x="-46164" y="57"/>
                                <a:pt x="434656" y="57"/>
                              </a:cubicBezTo>
                              <a:lnTo>
                                <a:pt x="4942537" y="0"/>
                              </a:lnTo>
                              <a:cubicBezTo>
                                <a:pt x="5423357" y="0"/>
                                <a:pt x="5323443" y="8340"/>
                                <a:pt x="5323443" y="489160"/>
                              </a:cubicBezTo>
                              <a:cubicBezTo>
                                <a:pt x="5323877" y="3581976"/>
                                <a:pt x="5313239" y="7080160"/>
                                <a:pt x="5313673" y="10172976"/>
                              </a:cubicBezTo>
                              <a:cubicBezTo>
                                <a:pt x="5313673" y="10653796"/>
                                <a:pt x="5415636" y="10678116"/>
                                <a:pt x="4934816" y="10678116"/>
                              </a:cubicBezTo>
                              <a:lnTo>
                                <a:pt x="434662" y="10678116"/>
                              </a:lnTo>
                              <a:cubicBezTo>
                                <a:pt x="-46158" y="10678116"/>
                                <a:pt x="1289" y="10653943"/>
                                <a:pt x="1289" y="10173123"/>
                              </a:cubicBezTo>
                              <a:lnTo>
                                <a:pt x="1289" y="465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9525">
                          <a:solidFill>
                            <a:srgbClr val="F0F4F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06" w:rsidRPr="0038374B" w:rsidRDefault="00186506" w:rsidP="0038374B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color w:val="2424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186506" w:rsidRDefault="00186506" w:rsidP="001865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6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ompany Nam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0148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Ubixa</w:t>
                            </w:r>
                            <w:proofErr w:type="spellEnd"/>
                            <w:r w:rsidR="0010148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Testing Laboratory                </w:t>
                            </w:r>
                            <w:r w:rsidR="003A3A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</w:t>
                            </w:r>
                            <w:r w:rsidRPr="00876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uration:</w:t>
                            </w:r>
                            <w:r w:rsidR="005F53F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June 2024 to June</w:t>
                            </w:r>
                            <w:r w:rsidR="003A3A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2025</w:t>
                            </w:r>
                          </w:p>
                          <w:p w:rsidR="00186506" w:rsidRDefault="00186506" w:rsidP="001865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F38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esign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7F380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Report Analyst</w:t>
                            </w:r>
                          </w:p>
                          <w:p w:rsidR="00186506" w:rsidRDefault="00B6475E" w:rsidP="0018650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roject 1</w:t>
                            </w:r>
                            <w:r w:rsidR="00186506" w:rsidRPr="007F38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="001865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CC124C" w:rsidRPr="00CC12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Material Testing Software</w:t>
                            </w:r>
                            <w:r w:rsidR="0018650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</w:t>
                            </w:r>
                            <w:r w:rsidR="000737D3">
                              <w:t xml:space="preserve"> (Waterfall)</w:t>
                            </w:r>
                            <w:r w:rsidR="0018650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      </w:t>
                            </w:r>
                            <w:r w:rsidR="00186506" w:rsidRPr="00782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omain</w:t>
                            </w:r>
                            <w:r w:rsidR="00386F5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: LIMS</w:t>
                            </w:r>
                          </w:p>
                          <w:p w:rsidR="00186506" w:rsidRDefault="00186506" w:rsidP="0018650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14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roject Description:</w:t>
                            </w:r>
                          </w:p>
                          <w:p w:rsidR="00476D06" w:rsidRPr="00476D06" w:rsidRDefault="00476D06" w:rsidP="00476D06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476D06">
                              <w:rPr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476D06">
                              <w:rPr>
                                <w:rStyle w:val="Strong"/>
                                <w:sz w:val="21"/>
                                <w:szCs w:val="21"/>
                              </w:rPr>
                              <w:t>Material Testing Software</w:t>
                            </w:r>
                            <w:r w:rsidRPr="00476D06">
                              <w:rPr>
                                <w:sz w:val="21"/>
                                <w:szCs w:val="21"/>
                              </w:rPr>
                              <w:t xml:space="preserve"> was developed for </w:t>
                            </w:r>
                            <w:proofErr w:type="spellStart"/>
                            <w:r w:rsidRPr="00476D06">
                              <w:rPr>
                                <w:rStyle w:val="Strong"/>
                                <w:sz w:val="21"/>
                                <w:szCs w:val="21"/>
                              </w:rPr>
                              <w:t>Ubixa</w:t>
                            </w:r>
                            <w:proofErr w:type="spellEnd"/>
                            <w:r w:rsidRPr="00476D06">
                              <w:rPr>
                                <w:rStyle w:val="Strong"/>
                                <w:sz w:val="21"/>
                                <w:szCs w:val="21"/>
                              </w:rPr>
                              <w:t xml:space="preserve"> Testing Laboratory</w:t>
                            </w:r>
                            <w:r w:rsidRPr="00476D06">
                              <w:rPr>
                                <w:sz w:val="21"/>
                                <w:szCs w:val="21"/>
                              </w:rPr>
                              <w:t xml:space="preserve"> to automate its manual testing process. The </w:t>
                            </w:r>
                            <w:r w:rsidR="00291D16" w:rsidRPr="00476D06">
                              <w:rPr>
                                <w:sz w:val="21"/>
                                <w:szCs w:val="21"/>
                              </w:rPr>
                              <w:t>system allows users to record material testing letter entries and directly generate</w:t>
                            </w:r>
                            <w:r w:rsidRPr="00476D06">
                              <w:rPr>
                                <w:rStyle w:val="Strong"/>
                                <w:sz w:val="21"/>
                                <w:szCs w:val="21"/>
                              </w:rPr>
                              <w:t xml:space="preserve"> testing reports</w:t>
                            </w:r>
                            <w:r w:rsidRPr="00476D06">
                              <w:rPr>
                                <w:sz w:val="21"/>
                                <w:szCs w:val="21"/>
                              </w:rPr>
                              <w:t xml:space="preserve"> within the application. It helps streamline the workflow by reducing paperwork, improving data accuracy, and ensuring timely preparation and delivery of material test reports.</w:t>
                            </w:r>
                          </w:p>
                          <w:p w:rsidR="00186506" w:rsidRDefault="00186506" w:rsidP="001865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le: -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Business Analyst</w:t>
                            </w:r>
                          </w:p>
                          <w:p w:rsidR="00186506" w:rsidRDefault="00186506" w:rsidP="00186506">
                            <w:pPr>
                              <w:pStyle w:val="NormalWeb"/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sponsibilities:</w:t>
                            </w:r>
                          </w:p>
                          <w:p w:rsidR="00CB3C76" w:rsidRPr="00CB3C76" w:rsidRDefault="00CB3C76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Conduct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nterprise Analysis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under the assistance of a senior BA in creating a Business Case Document, conduct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takeholder Analysis,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prepar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RACI Matrix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B3C76" w:rsidRPr="00CB3C76" w:rsidRDefault="00CB3C76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Gathered requirements from business heads using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licitation Techniques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created a Business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Requirements Document (BRD).</w:t>
                            </w:r>
                          </w:p>
                          <w:p w:rsidR="00CB3C76" w:rsidRPr="00CB3C76" w:rsidRDefault="00CB3C76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ranslat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BRD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into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Functional Requirements Document (FRD),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Collaborated with the technical team, and prepar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RS Document.</w:t>
                            </w:r>
                          </w:p>
                          <w:p w:rsidR="00CB3C76" w:rsidRPr="00CB3C76" w:rsidRDefault="00CB3C76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Creat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UML diagrams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wireframes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o visually represent requirements using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MS Visio, </w:t>
                            </w:r>
                            <w:proofErr w:type="spellStart"/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Balsamiq</w:t>
                            </w:r>
                            <w:proofErr w:type="spellEnd"/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Axure</w:t>
                            </w:r>
                            <w:proofErr w:type="spellEnd"/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B3C76" w:rsidRPr="00CB3C76" w:rsidRDefault="00CB3C76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Created and maintain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RTM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hroughout the project.</w:t>
                            </w:r>
                          </w:p>
                          <w:p w:rsidR="00CB3C76" w:rsidRDefault="00CB3C76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Assisted in Testing Team by preparing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Test Case Scenarios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ensured the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UAT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was successful.</w:t>
                            </w:r>
                          </w:p>
                          <w:bookmarkEnd w:id="0"/>
                          <w:p w:rsidR="004D6553" w:rsidRPr="00893A13" w:rsidRDefault="00893A13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Prepared </w:t>
                            </w:r>
                            <w:r w:rsidRPr="00893A13">
                              <w:rPr>
                                <w:rStyle w:val="Strong"/>
                                <w:sz w:val="21"/>
                                <w:szCs w:val="21"/>
                              </w:rPr>
                              <w:t>Material Testing Reports</w:t>
                            </w: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 in </w:t>
                            </w:r>
                            <w:r w:rsidRPr="00893A13">
                              <w:rPr>
                                <w:rStyle w:val="Strong"/>
                                <w:sz w:val="21"/>
                                <w:szCs w:val="21"/>
                              </w:rPr>
                              <w:t>MS Word</w:t>
                            </w: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 based on customer letters and testing results, ensuring accuracy and proper formatting.</w:t>
                            </w:r>
                          </w:p>
                          <w:p w:rsidR="00893A13" w:rsidRPr="00893A13" w:rsidRDefault="00893A13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Created and managed </w:t>
                            </w:r>
                            <w:r w:rsidRPr="00893A13">
                              <w:rPr>
                                <w:rStyle w:val="Strong"/>
                                <w:sz w:val="21"/>
                                <w:szCs w:val="21"/>
                              </w:rPr>
                              <w:t>quotations using ZOHO Books</w:t>
                            </w:r>
                            <w:r w:rsidRPr="00893A13">
                              <w:rPr>
                                <w:sz w:val="21"/>
                                <w:szCs w:val="21"/>
                              </w:rPr>
                              <w:t>, maintaining organized records for client billing and project documentation.</w:t>
                            </w:r>
                          </w:p>
                          <w:p w:rsidR="00893A13" w:rsidRPr="00893A13" w:rsidRDefault="00893A13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Worked closely with the </w:t>
                            </w:r>
                            <w:r w:rsidRPr="00893A13">
                              <w:rPr>
                                <w:rStyle w:val="Strong"/>
                                <w:sz w:val="21"/>
                                <w:szCs w:val="21"/>
                              </w:rPr>
                              <w:t>Senior Business Analyst</w:t>
                            </w: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, actively </w:t>
                            </w:r>
                            <w:r w:rsidRPr="00893A13">
                              <w:rPr>
                                <w:rStyle w:val="Strong"/>
                                <w:sz w:val="21"/>
                                <w:szCs w:val="21"/>
                              </w:rPr>
                              <w:t>contributing to requirement documentation and coordination activities</w:t>
                            </w: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 throughout the project lifecycle.</w:t>
                            </w:r>
                          </w:p>
                          <w:p w:rsidR="00CB3C76" w:rsidRPr="00CB3C76" w:rsidRDefault="00CB3C76" w:rsidP="00D70431">
                            <w:pPr>
                              <w:pStyle w:val="NormalWeb"/>
                              <w:spacing w:line="276" w:lineRule="auto"/>
                              <w:ind w:left="72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186506" w:rsidRDefault="00186506" w:rsidP="00186506">
                            <w:pPr>
                              <w:pStyle w:val="NormalWeb"/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86506" w:rsidRPr="00A3027A" w:rsidRDefault="00186506" w:rsidP="00186506">
                            <w:pPr>
                              <w:pStyle w:val="NormalWeb"/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86506" w:rsidRPr="00C1443F" w:rsidRDefault="00186506" w:rsidP="0018650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17.2pt;margin-top:-13.6pt;width:401.9pt;height:8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32054,106781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" adj="-11796480,,5400" path="m1289,465310c1289,-15510,-46164,57,434656,57l4942537,v480820,,380906,8340,380906,489160c5323877,3581976,5313239,7080160,5313673,10172976v,480820,101963,505140,-378857,505140l434662,10678116v-480820,,-433373,-24173,-433373,-504993l1289,465310xe" fillcolor="#f7f7f7" strokecolor="#f0f4fa">
                <v:stroke joinstyle="miter"/>
                <v:formulas/>
                <v:path o:connecttype="custom" o:connectlocs="1234,465312;416076,57;4731263,0;5095887,489162;5086535,10173018;4723872,10678160;416082,10678160;1234,10173165;1234,465312" o:connectangles="0,0,0,0,0,0,0,0,0" textboxrect="0,0,5332054,10678116"/>
                <v:textbox>
                  <w:txbxContent>
                    <w:p w:rsidR="00186506" w:rsidRPr="0038374B" w:rsidRDefault="00186506" w:rsidP="0038374B">
                      <w:pPr>
                        <w:spacing w:before="240" w:after="0"/>
                        <w:rPr>
                          <w:rFonts w:ascii="Times New Roman" w:hAnsi="Times New Roman" w:cs="Times New Roman"/>
                          <w:color w:val="242424"/>
                          <w:sz w:val="21"/>
                          <w:szCs w:val="21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:rsidR="00186506" w:rsidRDefault="00186506" w:rsidP="00186506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876EB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Company Name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101484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Ubixa</w:t>
                      </w:r>
                      <w:proofErr w:type="spellEnd"/>
                      <w:r w:rsidR="00101484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Testing Laboratory                </w:t>
                      </w:r>
                      <w:r w:rsidR="003A3AB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</w:t>
                      </w:r>
                      <w:r w:rsidRPr="00876EB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uration:</w:t>
                      </w:r>
                      <w:r w:rsidR="005F53F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June 2024 to June</w:t>
                      </w:r>
                      <w:r w:rsidR="003A3AB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2025</w:t>
                      </w:r>
                    </w:p>
                    <w:p w:rsidR="00186506" w:rsidRDefault="00186506" w:rsidP="00186506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7F380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esign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r w:rsidRPr="007F380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Report Analyst</w:t>
                      </w:r>
                    </w:p>
                    <w:p w:rsidR="00186506" w:rsidRDefault="00B6475E" w:rsidP="0018650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Project 1</w:t>
                      </w:r>
                      <w:r w:rsidR="00186506" w:rsidRPr="007F380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:</w:t>
                      </w:r>
                      <w:r w:rsidR="00186506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CC124C" w:rsidRPr="00CC124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Material Testing Software</w:t>
                      </w:r>
                      <w:r w:rsidR="0018650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</w:t>
                      </w:r>
                      <w:r w:rsidR="000737D3">
                        <w:t xml:space="preserve"> (Waterfall)</w:t>
                      </w:r>
                      <w:r w:rsidR="0018650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      </w:t>
                      </w:r>
                      <w:r w:rsidR="00186506" w:rsidRPr="0078229C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omain</w:t>
                      </w:r>
                      <w:r w:rsidR="00386F59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: LIMS</w:t>
                      </w:r>
                    </w:p>
                    <w:p w:rsidR="00186506" w:rsidRDefault="00186506" w:rsidP="0018650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C1443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Project Description:</w:t>
                      </w:r>
                    </w:p>
                    <w:p w:rsidR="00476D06" w:rsidRPr="00476D06" w:rsidRDefault="00476D06" w:rsidP="00476D06">
                      <w:pPr>
                        <w:pStyle w:val="NormalWeb"/>
                        <w:spacing w:before="0" w:beforeAutospacing="0" w:after="240" w:afterAutospacing="0"/>
                        <w:rPr>
                          <w:sz w:val="21"/>
                          <w:szCs w:val="21"/>
                        </w:rPr>
                      </w:pPr>
                      <w:r w:rsidRPr="00476D06">
                        <w:rPr>
                          <w:sz w:val="21"/>
                          <w:szCs w:val="21"/>
                        </w:rPr>
                        <w:t xml:space="preserve">The </w:t>
                      </w:r>
                      <w:r w:rsidRPr="00476D06">
                        <w:rPr>
                          <w:rStyle w:val="Strong"/>
                          <w:sz w:val="21"/>
                          <w:szCs w:val="21"/>
                        </w:rPr>
                        <w:t>Material Testing Software</w:t>
                      </w:r>
                      <w:r w:rsidRPr="00476D06">
                        <w:rPr>
                          <w:sz w:val="21"/>
                          <w:szCs w:val="21"/>
                        </w:rPr>
                        <w:t xml:space="preserve"> was developed for </w:t>
                      </w:r>
                      <w:proofErr w:type="spellStart"/>
                      <w:r w:rsidRPr="00476D06">
                        <w:rPr>
                          <w:rStyle w:val="Strong"/>
                          <w:sz w:val="21"/>
                          <w:szCs w:val="21"/>
                        </w:rPr>
                        <w:t>Ubixa</w:t>
                      </w:r>
                      <w:proofErr w:type="spellEnd"/>
                      <w:r w:rsidRPr="00476D06">
                        <w:rPr>
                          <w:rStyle w:val="Strong"/>
                          <w:sz w:val="21"/>
                          <w:szCs w:val="21"/>
                        </w:rPr>
                        <w:t xml:space="preserve"> Testing Laboratory</w:t>
                      </w:r>
                      <w:r w:rsidRPr="00476D06">
                        <w:rPr>
                          <w:sz w:val="21"/>
                          <w:szCs w:val="21"/>
                        </w:rPr>
                        <w:t xml:space="preserve"> to automate its manual testing process. The </w:t>
                      </w:r>
                      <w:r w:rsidR="00291D16" w:rsidRPr="00476D06">
                        <w:rPr>
                          <w:sz w:val="21"/>
                          <w:szCs w:val="21"/>
                        </w:rPr>
                        <w:t>system allows users to record material testing letter entries and directly generate</w:t>
                      </w:r>
                      <w:r w:rsidRPr="00476D06">
                        <w:rPr>
                          <w:rStyle w:val="Strong"/>
                          <w:sz w:val="21"/>
                          <w:szCs w:val="21"/>
                        </w:rPr>
                        <w:t xml:space="preserve"> testing reports</w:t>
                      </w:r>
                      <w:r w:rsidRPr="00476D06">
                        <w:rPr>
                          <w:sz w:val="21"/>
                          <w:szCs w:val="21"/>
                        </w:rPr>
                        <w:t xml:space="preserve"> within the application. It helps streamline the workflow by reducing paperwork, improving data accuracy, and ensuring timely preparation and delivery of material test reports.</w:t>
                      </w:r>
                    </w:p>
                    <w:p w:rsidR="00186506" w:rsidRDefault="00186506" w:rsidP="00186506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8E07B9">
                        <w:rPr>
                          <w:b/>
                          <w:bCs/>
                          <w:sz w:val="21"/>
                          <w:szCs w:val="21"/>
                        </w:rPr>
                        <w:t>Role: -</w:t>
                      </w:r>
                      <w:r>
                        <w:rPr>
                          <w:sz w:val="21"/>
                          <w:szCs w:val="21"/>
                        </w:rPr>
                        <w:t xml:space="preserve"> Business Analyst</w:t>
                      </w:r>
                    </w:p>
                    <w:p w:rsidR="00186506" w:rsidRDefault="00186506" w:rsidP="00186506">
                      <w:pPr>
                        <w:pStyle w:val="NormalWeb"/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sponsibilities:</w:t>
                      </w:r>
                    </w:p>
                    <w:p w:rsidR="00CB3C76" w:rsidRP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Conduct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Enterprise Analysis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and under the assistance of a senior BA in creating a Business Case Document, conduct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Stakeholder Analysis,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and prepar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RACI Matrix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CB3C76" w:rsidRP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Gathered requirements from business heads using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Elicitation Techniques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and created a Business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Requirements Document (BRD).</w:t>
                      </w:r>
                    </w:p>
                    <w:p w:rsidR="00CB3C76" w:rsidRP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Translat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BRD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into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Functional Requirements Document (FRD),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Collaborated with the technical team, and prepar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SRS Document.</w:t>
                      </w:r>
                    </w:p>
                    <w:p w:rsidR="00CB3C76" w:rsidRP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Creat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UML diagrams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an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wireframes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to visually represent requirements using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MS Visio, </w:t>
                      </w:r>
                      <w:proofErr w:type="spellStart"/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Balsamiq</w:t>
                      </w:r>
                      <w:proofErr w:type="spellEnd"/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Axure</w:t>
                      </w:r>
                      <w:proofErr w:type="spellEnd"/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CB3C76" w:rsidRP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Created and maintain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RTM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throughout the project.</w:t>
                      </w:r>
                    </w:p>
                    <w:p w:rsid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Assisted in Testing Team by preparing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Test Case Scenarios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and ensured the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UAT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was successful.</w:t>
                      </w:r>
                    </w:p>
                    <w:bookmarkEnd w:id="1"/>
                    <w:p w:rsidR="004D6553" w:rsidRPr="00893A13" w:rsidRDefault="00893A13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93A13">
                        <w:rPr>
                          <w:sz w:val="21"/>
                          <w:szCs w:val="21"/>
                        </w:rPr>
                        <w:t xml:space="preserve">Prepared </w:t>
                      </w:r>
                      <w:r w:rsidRPr="00893A13">
                        <w:rPr>
                          <w:rStyle w:val="Strong"/>
                          <w:sz w:val="21"/>
                          <w:szCs w:val="21"/>
                        </w:rPr>
                        <w:t>Material Testing Reports</w:t>
                      </w:r>
                      <w:r w:rsidRPr="00893A13">
                        <w:rPr>
                          <w:sz w:val="21"/>
                          <w:szCs w:val="21"/>
                        </w:rPr>
                        <w:t xml:space="preserve"> in </w:t>
                      </w:r>
                      <w:r w:rsidRPr="00893A13">
                        <w:rPr>
                          <w:rStyle w:val="Strong"/>
                          <w:sz w:val="21"/>
                          <w:szCs w:val="21"/>
                        </w:rPr>
                        <w:t>MS Word</w:t>
                      </w:r>
                      <w:r w:rsidRPr="00893A13">
                        <w:rPr>
                          <w:sz w:val="21"/>
                          <w:szCs w:val="21"/>
                        </w:rPr>
                        <w:t xml:space="preserve"> based on customer letters and testing results, ensuring accuracy and proper formatting.</w:t>
                      </w:r>
                    </w:p>
                    <w:p w:rsidR="00893A13" w:rsidRPr="00893A13" w:rsidRDefault="00893A13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93A13">
                        <w:rPr>
                          <w:sz w:val="21"/>
                          <w:szCs w:val="21"/>
                        </w:rPr>
                        <w:t xml:space="preserve">Created and managed </w:t>
                      </w:r>
                      <w:r w:rsidRPr="00893A13">
                        <w:rPr>
                          <w:rStyle w:val="Strong"/>
                          <w:sz w:val="21"/>
                          <w:szCs w:val="21"/>
                        </w:rPr>
                        <w:t>quotations using ZOHO Books</w:t>
                      </w:r>
                      <w:r w:rsidRPr="00893A13">
                        <w:rPr>
                          <w:sz w:val="21"/>
                          <w:szCs w:val="21"/>
                        </w:rPr>
                        <w:t>, maintaining organized records for client billing and project documentation.</w:t>
                      </w:r>
                    </w:p>
                    <w:p w:rsidR="00893A13" w:rsidRPr="00893A13" w:rsidRDefault="00893A13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93A13">
                        <w:rPr>
                          <w:sz w:val="21"/>
                          <w:szCs w:val="21"/>
                        </w:rPr>
                        <w:t xml:space="preserve">Worked closely with the </w:t>
                      </w:r>
                      <w:r w:rsidRPr="00893A13">
                        <w:rPr>
                          <w:rStyle w:val="Strong"/>
                          <w:sz w:val="21"/>
                          <w:szCs w:val="21"/>
                        </w:rPr>
                        <w:t>Senior Business Analyst</w:t>
                      </w:r>
                      <w:r w:rsidRPr="00893A13">
                        <w:rPr>
                          <w:sz w:val="21"/>
                          <w:szCs w:val="21"/>
                        </w:rPr>
                        <w:t xml:space="preserve">, actively </w:t>
                      </w:r>
                      <w:r w:rsidRPr="00893A13">
                        <w:rPr>
                          <w:rStyle w:val="Strong"/>
                          <w:sz w:val="21"/>
                          <w:szCs w:val="21"/>
                        </w:rPr>
                        <w:t>contributing to requirement documentation and coordination activities</w:t>
                      </w:r>
                      <w:r w:rsidRPr="00893A13">
                        <w:rPr>
                          <w:sz w:val="21"/>
                          <w:szCs w:val="21"/>
                        </w:rPr>
                        <w:t xml:space="preserve"> throughout the project lifecycle.</w:t>
                      </w:r>
                    </w:p>
                    <w:p w:rsidR="00CB3C76" w:rsidRPr="00CB3C76" w:rsidRDefault="00CB3C76" w:rsidP="00D70431">
                      <w:pPr>
                        <w:pStyle w:val="NormalWeb"/>
                        <w:spacing w:line="276" w:lineRule="auto"/>
                        <w:ind w:left="720"/>
                        <w:jc w:val="both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:rsidR="00186506" w:rsidRDefault="00186506" w:rsidP="00186506">
                      <w:pPr>
                        <w:pStyle w:val="NormalWeb"/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</w:p>
                    <w:p w:rsidR="00186506" w:rsidRPr="00A3027A" w:rsidRDefault="00186506" w:rsidP="00186506">
                      <w:pPr>
                        <w:pStyle w:val="NormalWeb"/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</w:p>
                    <w:p w:rsidR="00186506" w:rsidRPr="00C1443F" w:rsidRDefault="00186506" w:rsidP="0018650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4ABA88F3" wp14:editId="7124B99A">
                <wp:simplePos x="0" y="0"/>
                <wp:positionH relativeFrom="page">
                  <wp:posOffset>0</wp:posOffset>
                </wp:positionH>
                <wp:positionV relativeFrom="margin">
                  <wp:posOffset>-172720</wp:posOffset>
                </wp:positionV>
                <wp:extent cx="2448000" cy="10678160"/>
                <wp:effectExtent l="38100" t="38100" r="104775" b="104140"/>
                <wp:wrapSquare wrapText="bothSides"/>
                <wp:docPr id="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48000" cy="10678160"/>
                        </a:xfrm>
                        <a:custGeom>
                          <a:avLst/>
                          <a:gdLst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092317 w 2510790"/>
                            <a:gd name="connsiteY2" fmla="*/ 0 h 10678160"/>
                            <a:gd name="connsiteX3" fmla="*/ 2510790 w 2510790"/>
                            <a:gd name="connsiteY3" fmla="*/ 41847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235441 w 2510790"/>
                            <a:gd name="connsiteY2" fmla="*/ 0 h 10678160"/>
                            <a:gd name="connsiteX3" fmla="*/ 2510790 w 2510790"/>
                            <a:gd name="connsiteY3" fmla="*/ 41847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235441 w 2510790"/>
                            <a:gd name="connsiteY2" fmla="*/ 0 h 10678160"/>
                            <a:gd name="connsiteX3" fmla="*/ 2510790 w 2510790"/>
                            <a:gd name="connsiteY3" fmla="*/ 23559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1789"/>
                            <a:gd name="connsiteY0" fmla="*/ 418473 h 10678160"/>
                            <a:gd name="connsiteX1" fmla="*/ 418473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418473 h 10678160"/>
                            <a:gd name="connsiteX0" fmla="*/ 0 w 2511789"/>
                            <a:gd name="connsiteY0" fmla="*/ 418473 h 10678160"/>
                            <a:gd name="connsiteX1" fmla="*/ 259549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418473 h 10678160"/>
                            <a:gd name="connsiteX0" fmla="*/ 0 w 2511789"/>
                            <a:gd name="connsiteY0" fmla="*/ 307155 h 10678160"/>
                            <a:gd name="connsiteX1" fmla="*/ 259549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307155 h 10678160"/>
                            <a:gd name="connsiteX0" fmla="*/ 17571 w 2529360"/>
                            <a:gd name="connsiteY0" fmla="*/ 307155 h 10678160"/>
                            <a:gd name="connsiteX1" fmla="*/ 157907 w 2529360"/>
                            <a:gd name="connsiteY1" fmla="*/ 0 h 10678160"/>
                            <a:gd name="connsiteX2" fmla="*/ 2324574 w 2529360"/>
                            <a:gd name="connsiteY2" fmla="*/ 0 h 10678160"/>
                            <a:gd name="connsiteX3" fmla="*/ 2528361 w 2529360"/>
                            <a:gd name="connsiteY3" fmla="*/ 235593 h 10678160"/>
                            <a:gd name="connsiteX4" fmla="*/ 2528361 w 2529360"/>
                            <a:gd name="connsiteY4" fmla="*/ 10259687 h 10678160"/>
                            <a:gd name="connsiteX5" fmla="*/ 2109888 w 2529360"/>
                            <a:gd name="connsiteY5" fmla="*/ 10678160 h 10678160"/>
                            <a:gd name="connsiteX6" fmla="*/ 436044 w 2529360"/>
                            <a:gd name="connsiteY6" fmla="*/ 10678160 h 10678160"/>
                            <a:gd name="connsiteX7" fmla="*/ 17571 w 2529360"/>
                            <a:gd name="connsiteY7" fmla="*/ 10259687 h 10678160"/>
                            <a:gd name="connsiteX8" fmla="*/ 17571 w 2529360"/>
                            <a:gd name="connsiteY8" fmla="*/ 307155 h 10678160"/>
                            <a:gd name="connsiteX0" fmla="*/ 175 w 2511964"/>
                            <a:gd name="connsiteY0" fmla="*/ 307155 h 10678160"/>
                            <a:gd name="connsiteX1" fmla="*/ 216958 w 2511964"/>
                            <a:gd name="connsiteY1" fmla="*/ 0 h 10678160"/>
                            <a:gd name="connsiteX2" fmla="*/ 2307178 w 2511964"/>
                            <a:gd name="connsiteY2" fmla="*/ 0 h 10678160"/>
                            <a:gd name="connsiteX3" fmla="*/ 2510965 w 2511964"/>
                            <a:gd name="connsiteY3" fmla="*/ 235593 h 10678160"/>
                            <a:gd name="connsiteX4" fmla="*/ 2510965 w 2511964"/>
                            <a:gd name="connsiteY4" fmla="*/ 10259687 h 10678160"/>
                            <a:gd name="connsiteX5" fmla="*/ 2092492 w 2511964"/>
                            <a:gd name="connsiteY5" fmla="*/ 10678160 h 10678160"/>
                            <a:gd name="connsiteX6" fmla="*/ 418648 w 2511964"/>
                            <a:gd name="connsiteY6" fmla="*/ 10678160 h 10678160"/>
                            <a:gd name="connsiteX7" fmla="*/ 175 w 2511964"/>
                            <a:gd name="connsiteY7" fmla="*/ 10259687 h 10678160"/>
                            <a:gd name="connsiteX8" fmla="*/ 175 w 2511964"/>
                            <a:gd name="connsiteY8" fmla="*/ 307155 h 10678160"/>
                            <a:gd name="connsiteX0" fmla="*/ 168 w 2512132"/>
                            <a:gd name="connsiteY0" fmla="*/ 275350 h 10678160"/>
                            <a:gd name="connsiteX1" fmla="*/ 217126 w 2512132"/>
                            <a:gd name="connsiteY1" fmla="*/ 0 h 10678160"/>
                            <a:gd name="connsiteX2" fmla="*/ 2307346 w 2512132"/>
                            <a:gd name="connsiteY2" fmla="*/ 0 h 10678160"/>
                            <a:gd name="connsiteX3" fmla="*/ 2511133 w 2512132"/>
                            <a:gd name="connsiteY3" fmla="*/ 235593 h 10678160"/>
                            <a:gd name="connsiteX4" fmla="*/ 2511133 w 2512132"/>
                            <a:gd name="connsiteY4" fmla="*/ 10259687 h 10678160"/>
                            <a:gd name="connsiteX5" fmla="*/ 2092660 w 2512132"/>
                            <a:gd name="connsiteY5" fmla="*/ 10678160 h 10678160"/>
                            <a:gd name="connsiteX6" fmla="*/ 418816 w 2512132"/>
                            <a:gd name="connsiteY6" fmla="*/ 10678160 h 10678160"/>
                            <a:gd name="connsiteX7" fmla="*/ 343 w 2512132"/>
                            <a:gd name="connsiteY7" fmla="*/ 10259687 h 10678160"/>
                            <a:gd name="connsiteX8" fmla="*/ 168 w 2512132"/>
                            <a:gd name="connsiteY8" fmla="*/ 275350 h 10678160"/>
                            <a:gd name="connsiteX0" fmla="*/ 168 w 2512132"/>
                            <a:gd name="connsiteY0" fmla="*/ 275350 h 10678160"/>
                            <a:gd name="connsiteX1" fmla="*/ 217126 w 2512132"/>
                            <a:gd name="connsiteY1" fmla="*/ 0 h 10678160"/>
                            <a:gd name="connsiteX2" fmla="*/ 2307346 w 2512132"/>
                            <a:gd name="connsiteY2" fmla="*/ 0 h 10678160"/>
                            <a:gd name="connsiteX3" fmla="*/ 2511133 w 2512132"/>
                            <a:gd name="connsiteY3" fmla="*/ 235593 h 10678160"/>
                            <a:gd name="connsiteX4" fmla="*/ 2512132 w 2512132"/>
                            <a:gd name="connsiteY4" fmla="*/ 10339200 h 10678160"/>
                            <a:gd name="connsiteX5" fmla="*/ 2092660 w 2512132"/>
                            <a:gd name="connsiteY5" fmla="*/ 10678160 h 10678160"/>
                            <a:gd name="connsiteX6" fmla="*/ 418816 w 2512132"/>
                            <a:gd name="connsiteY6" fmla="*/ 10678160 h 10678160"/>
                            <a:gd name="connsiteX7" fmla="*/ 343 w 2512132"/>
                            <a:gd name="connsiteY7" fmla="*/ 10259687 h 10678160"/>
                            <a:gd name="connsiteX8" fmla="*/ 168 w 2512132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39200 h 10678160"/>
                            <a:gd name="connsiteX5" fmla="*/ 2092667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39200 h 10678160"/>
                            <a:gd name="connsiteX5" fmla="*/ 2100314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94859 h 10678160"/>
                            <a:gd name="connsiteX5" fmla="*/ 2100314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94859 h 10678160"/>
                            <a:gd name="connsiteX5" fmla="*/ 2100314 w 2512139"/>
                            <a:gd name="connsiteY5" fmla="*/ 10678160 h 10678160"/>
                            <a:gd name="connsiteX6" fmla="*/ 296484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394859 h 10678160"/>
                            <a:gd name="connsiteX5" fmla="*/ 2100321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394859 h 10678160"/>
                            <a:gd name="connsiteX5" fmla="*/ 2192076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434615 h 10678160"/>
                            <a:gd name="connsiteX5" fmla="*/ 2192076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434615 h 10678160"/>
                            <a:gd name="connsiteX5" fmla="*/ 2215014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9 w 2512153"/>
                            <a:gd name="connsiteY0" fmla="*/ 275350 h 10678252"/>
                            <a:gd name="connsiteX1" fmla="*/ 217147 w 2512153"/>
                            <a:gd name="connsiteY1" fmla="*/ 0 h 10678252"/>
                            <a:gd name="connsiteX2" fmla="*/ 2307367 w 2512153"/>
                            <a:gd name="connsiteY2" fmla="*/ 0 h 10678252"/>
                            <a:gd name="connsiteX3" fmla="*/ 2511154 w 2512153"/>
                            <a:gd name="connsiteY3" fmla="*/ 235593 h 10678252"/>
                            <a:gd name="connsiteX4" fmla="*/ 2512153 w 2512153"/>
                            <a:gd name="connsiteY4" fmla="*/ 10434615 h 10678252"/>
                            <a:gd name="connsiteX5" fmla="*/ 2215021 w 2512153"/>
                            <a:gd name="connsiteY5" fmla="*/ 10678160 h 10678252"/>
                            <a:gd name="connsiteX6" fmla="*/ 296498 w 2512153"/>
                            <a:gd name="connsiteY6" fmla="*/ 10678160 h 10678252"/>
                            <a:gd name="connsiteX7" fmla="*/ 7 w 2512153"/>
                            <a:gd name="connsiteY7" fmla="*/ 10458470 h 10678252"/>
                            <a:gd name="connsiteX8" fmla="*/ 189 w 2512153"/>
                            <a:gd name="connsiteY8" fmla="*/ 275350 h 10678252"/>
                            <a:gd name="connsiteX0" fmla="*/ 189 w 2512153"/>
                            <a:gd name="connsiteY0" fmla="*/ 275350 h 10678342"/>
                            <a:gd name="connsiteX1" fmla="*/ 217147 w 2512153"/>
                            <a:gd name="connsiteY1" fmla="*/ 0 h 10678342"/>
                            <a:gd name="connsiteX2" fmla="*/ 2307367 w 2512153"/>
                            <a:gd name="connsiteY2" fmla="*/ 0 h 10678342"/>
                            <a:gd name="connsiteX3" fmla="*/ 2511154 w 2512153"/>
                            <a:gd name="connsiteY3" fmla="*/ 235593 h 10678342"/>
                            <a:gd name="connsiteX4" fmla="*/ 2512153 w 2512153"/>
                            <a:gd name="connsiteY4" fmla="*/ 10434615 h 10678342"/>
                            <a:gd name="connsiteX5" fmla="*/ 2215021 w 2512153"/>
                            <a:gd name="connsiteY5" fmla="*/ 10678160 h 10678342"/>
                            <a:gd name="connsiteX6" fmla="*/ 273560 w 2512153"/>
                            <a:gd name="connsiteY6" fmla="*/ 10678252 h 10678342"/>
                            <a:gd name="connsiteX7" fmla="*/ 7 w 2512153"/>
                            <a:gd name="connsiteY7" fmla="*/ 10458470 h 10678342"/>
                            <a:gd name="connsiteX8" fmla="*/ 189 w 2512153"/>
                            <a:gd name="connsiteY8" fmla="*/ 275350 h 1067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12153" h="10678342">
                              <a:moveTo>
                                <a:pt x="189" y="275350"/>
                              </a:moveTo>
                              <a:cubicBezTo>
                                <a:pt x="189" y="44234"/>
                                <a:pt x="-13969" y="0"/>
                                <a:pt x="217147" y="0"/>
                              </a:cubicBezTo>
                              <a:lnTo>
                                <a:pt x="2307367" y="0"/>
                              </a:lnTo>
                              <a:cubicBezTo>
                                <a:pt x="2538483" y="0"/>
                                <a:pt x="2511154" y="4477"/>
                                <a:pt x="2511154" y="235593"/>
                              </a:cubicBezTo>
                              <a:lnTo>
                                <a:pt x="2512153" y="10434615"/>
                              </a:lnTo>
                              <a:cubicBezTo>
                                <a:pt x="2512153" y="10665731"/>
                                <a:pt x="2446137" y="10678160"/>
                                <a:pt x="2215021" y="10678160"/>
                              </a:cubicBezTo>
                              <a:lnTo>
                                <a:pt x="273560" y="10678252"/>
                              </a:lnTo>
                              <a:cubicBezTo>
                                <a:pt x="42444" y="10678252"/>
                                <a:pt x="7" y="10689586"/>
                                <a:pt x="7" y="10458470"/>
                              </a:cubicBezTo>
                              <a:cubicBezTo>
                                <a:pt x="-51" y="7130358"/>
                                <a:pt x="247" y="3603462"/>
                                <a:pt x="189" y="2753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86506" w:rsidRDefault="00186506" w:rsidP="0018650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86506" w:rsidRPr="0002366D" w:rsidRDefault="00BB5C63" w:rsidP="001865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oft Skills:</w:t>
                            </w:r>
                          </w:p>
                          <w:p w:rsidR="00BB5C63" w:rsidRPr="0002366D" w:rsidRDefault="00BB5C63" w:rsidP="001865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B5C63" w:rsidRPr="0002366D" w:rsidRDefault="00BB5C63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before="94"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Time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Management.</w:t>
                            </w:r>
                          </w:p>
                          <w:p w:rsidR="00BB5C63" w:rsidRPr="0002366D" w:rsidRDefault="00BB5C63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Communication.</w:t>
                            </w:r>
                          </w:p>
                          <w:p w:rsidR="00BB5C63" w:rsidRPr="0002366D" w:rsidRDefault="00BB5C63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Adaptability</w:t>
                            </w:r>
                          </w:p>
                          <w:p w:rsidR="00BB5C63" w:rsidRPr="0002366D" w:rsidRDefault="00BB5C63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before="1"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Problem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Solving</w:t>
                            </w:r>
                          </w:p>
                          <w:p w:rsidR="00BB5C63" w:rsidRPr="0002366D" w:rsidRDefault="00BB5C63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Team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4"/>
                              </w:rPr>
                              <w:t>Work</w:t>
                            </w:r>
                          </w:p>
                          <w:p w:rsidR="00BB5C63" w:rsidRPr="0002366D" w:rsidRDefault="00BB5C63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Leadership</w:t>
                            </w:r>
                          </w:p>
                          <w:p w:rsidR="00BB5C63" w:rsidRPr="0002366D" w:rsidRDefault="00BB5C63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Creativity</w:t>
                            </w:r>
                          </w:p>
                          <w:p w:rsidR="00BB5C63" w:rsidRPr="00BB5C63" w:rsidRDefault="00BB5C63" w:rsidP="001865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506" w:rsidRDefault="00186506" w:rsidP="001865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86506" w:rsidRDefault="00322DF2" w:rsidP="00322D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22D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anguages:</w:t>
                            </w:r>
                          </w:p>
                          <w:p w:rsidR="00322DF2" w:rsidRDefault="00322DF2" w:rsidP="00322D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322DF2" w:rsidRPr="00322DF2" w:rsidRDefault="00322DF2" w:rsidP="00322DF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322DF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English</w:t>
                            </w:r>
                          </w:p>
                          <w:p w:rsidR="00322DF2" w:rsidRPr="00322DF2" w:rsidRDefault="00322DF2" w:rsidP="00322DF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322DF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Hindi</w:t>
                            </w:r>
                          </w:p>
                          <w:p w:rsidR="00322DF2" w:rsidRDefault="00322DF2" w:rsidP="00322DF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322DF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Marathi</w:t>
                            </w:r>
                          </w:p>
                          <w:p w:rsidR="0057023A" w:rsidRDefault="0057023A" w:rsidP="005702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57023A" w:rsidRDefault="0057023A" w:rsidP="005702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57023A" w:rsidRDefault="0057023A" w:rsidP="005702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702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obb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57023A" w:rsidRDefault="0057023A" w:rsidP="005702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57023A" w:rsidRPr="0057023A" w:rsidRDefault="0057023A" w:rsidP="005702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5702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 xml:space="preserve">Reading books and Technology Articles </w:t>
                            </w:r>
                          </w:p>
                          <w:p w:rsidR="0057023A" w:rsidRPr="0057023A" w:rsidRDefault="0057023A" w:rsidP="005702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5702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Playing Chess and Cricket</w:t>
                            </w:r>
                          </w:p>
                          <w:p w:rsidR="0057023A" w:rsidRPr="0057023A" w:rsidRDefault="0057023A" w:rsidP="005702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5702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Painting</w:t>
                            </w:r>
                          </w:p>
                          <w:p w:rsidR="0057023A" w:rsidRPr="0057023A" w:rsidRDefault="0057023A" w:rsidP="005702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-13.6pt;width:192.75pt;height:840.8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coordsize="2512153,106783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" o:allowincell="f" adj="-11796480,,5400" path="m189,275350c189,44234,-13969,,217147,l2307367,v231116,,203787,4477,203787,235593l2512153,10434615v,231116,-66016,243545,-297132,243545l273560,10678252c42444,10678252,7,10689586,7,10458470,-51,7130358,247,3603462,189,275350xe" fillcolor="#243f60 [1604]" stroked="f">
                <v:stroke joinstyle="miter"/>
                <v:shadow on="t" color="black" opacity="26214f" origin="-.5,-.5" offset=".74836mm,.74836mm"/>
                <v:formulas/>
                <v:path o:connecttype="custom" o:connectlocs="184,275345;211602,0;2248444,0;2447027,235589;2448000,10434437;2158456,10677978;266574,10678070;7,10458292;184,275345" o:connectangles="0,0,0,0,0,0,0,0,0" textboxrect="0,0,2512153,10678342"/>
                <v:textbox inset="21.6pt,21.6pt,21.6pt,21.6pt">
                  <w:txbxContent>
                    <w:p w:rsidR="00186506" w:rsidRDefault="00186506" w:rsidP="0018650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86506" w:rsidRPr="0002366D" w:rsidRDefault="00BB5C63" w:rsidP="001865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Soft Skills:</w:t>
                      </w:r>
                    </w:p>
                    <w:p w:rsidR="00BB5C63" w:rsidRPr="0002366D" w:rsidRDefault="00BB5C63" w:rsidP="001865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before="94"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</w:rPr>
                        <w:t>Time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4"/>
                        </w:rPr>
                        <w:t xml:space="preserve"> 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Management.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Communication.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Adaptability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before="1"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Problem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</w:rPr>
                        <w:t xml:space="preserve"> 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Solving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</w:rPr>
                        <w:t>Team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12"/>
                        </w:rPr>
                        <w:t xml:space="preserve"> 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4"/>
                        </w:rPr>
                        <w:t>Work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Leadership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Creativity</w:t>
                      </w:r>
                    </w:p>
                    <w:p w:rsidR="00BB5C63" w:rsidRPr="00BB5C63" w:rsidRDefault="00BB5C63" w:rsidP="001865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186506" w:rsidRDefault="00186506" w:rsidP="001865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86506" w:rsidRDefault="00322DF2" w:rsidP="00322D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22DF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Languages:</w:t>
                      </w:r>
                    </w:p>
                    <w:p w:rsidR="00322DF2" w:rsidRDefault="00322DF2" w:rsidP="00322D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322DF2" w:rsidRPr="00322DF2" w:rsidRDefault="00322DF2" w:rsidP="00322DF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322DF2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English</w:t>
                      </w:r>
                    </w:p>
                    <w:p w:rsidR="00322DF2" w:rsidRPr="00322DF2" w:rsidRDefault="00322DF2" w:rsidP="00322DF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322DF2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Hindi</w:t>
                      </w:r>
                    </w:p>
                    <w:p w:rsidR="00322DF2" w:rsidRDefault="00322DF2" w:rsidP="00322DF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322DF2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Marathi</w:t>
                      </w:r>
                    </w:p>
                    <w:p w:rsidR="0057023A" w:rsidRDefault="0057023A" w:rsidP="005702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</w:p>
                    <w:p w:rsidR="0057023A" w:rsidRDefault="0057023A" w:rsidP="005702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</w:p>
                    <w:p w:rsidR="0057023A" w:rsidRDefault="0057023A" w:rsidP="005702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7023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obbi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57023A" w:rsidRDefault="0057023A" w:rsidP="005702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57023A" w:rsidRPr="0057023A" w:rsidRDefault="0057023A" w:rsidP="005702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57023A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 xml:space="preserve">Reading books and Technology Articles </w:t>
                      </w:r>
                    </w:p>
                    <w:p w:rsidR="0057023A" w:rsidRPr="0057023A" w:rsidRDefault="0057023A" w:rsidP="005702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57023A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Playing Chess and Cricket</w:t>
                      </w:r>
                    </w:p>
                    <w:p w:rsidR="0057023A" w:rsidRPr="0057023A" w:rsidRDefault="0057023A" w:rsidP="005702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57023A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Painting</w:t>
                      </w:r>
                    </w:p>
                    <w:p w:rsidR="0057023A" w:rsidRPr="0057023A" w:rsidRDefault="0057023A" w:rsidP="005702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proofErr w:type="spellStart"/>
      <w:r>
        <w:t>Ccaddddd</w:t>
      </w:r>
      <w:proofErr w:type="spellEnd"/>
    </w:p>
    <w:sectPr w:rsidR="0050756D" w:rsidRPr="00187377" w:rsidSect="000F217B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26"/>
    <w:multiLevelType w:val="hybridMultilevel"/>
    <w:tmpl w:val="2408A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0874"/>
    <w:multiLevelType w:val="hybridMultilevel"/>
    <w:tmpl w:val="EFE4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3466F"/>
    <w:multiLevelType w:val="hybridMultilevel"/>
    <w:tmpl w:val="CBC0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B2D67"/>
    <w:multiLevelType w:val="hybridMultilevel"/>
    <w:tmpl w:val="DF600E88"/>
    <w:lvl w:ilvl="0" w:tplc="F7DE980E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b w:val="0"/>
        <w:spacing w:val="0"/>
        <w:w w:val="100"/>
        <w:sz w:val="22"/>
        <w:u w:val="none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8F7DFC"/>
    <w:multiLevelType w:val="hybridMultilevel"/>
    <w:tmpl w:val="069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A1BFC"/>
    <w:multiLevelType w:val="hybridMultilevel"/>
    <w:tmpl w:val="8708B594"/>
    <w:lvl w:ilvl="0" w:tplc="F7DE980E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C973251"/>
    <w:multiLevelType w:val="hybridMultilevel"/>
    <w:tmpl w:val="17C65140"/>
    <w:lvl w:ilvl="0" w:tplc="F7DE980E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b w:val="0"/>
        <w:spacing w:val="0"/>
        <w:w w:val="100"/>
        <w:sz w:val="22"/>
        <w:u w:val="none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01" w:hanging="430"/>
      </w:pPr>
      <w:rPr>
        <w:rFonts w:ascii="Symbol" w:hAnsi="Symbol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lang w:val="en-US" w:eastAsia="en-US" w:bidi="ar-SA"/>
      </w:rPr>
    </w:lvl>
    <w:lvl w:ilvl="2" w:tplc="A4BC63CC">
      <w:numFmt w:val="bullet"/>
      <w:lvlText w:val="•"/>
      <w:lvlJc w:val="left"/>
      <w:pPr>
        <w:ind w:left="593" w:hanging="430"/>
      </w:pPr>
      <w:rPr>
        <w:rFonts w:hint="default"/>
        <w:lang w:val="en-US" w:eastAsia="en-US" w:bidi="ar-SA"/>
      </w:rPr>
    </w:lvl>
    <w:lvl w:ilvl="3" w:tplc="FC6A3458">
      <w:numFmt w:val="bullet"/>
      <w:lvlText w:val="•"/>
      <w:lvlJc w:val="left"/>
      <w:pPr>
        <w:ind w:left="486" w:hanging="430"/>
      </w:pPr>
      <w:rPr>
        <w:rFonts w:hint="default"/>
        <w:lang w:val="en-US" w:eastAsia="en-US" w:bidi="ar-SA"/>
      </w:rPr>
    </w:lvl>
    <w:lvl w:ilvl="4" w:tplc="61A2F146">
      <w:numFmt w:val="bullet"/>
      <w:lvlText w:val="•"/>
      <w:lvlJc w:val="left"/>
      <w:pPr>
        <w:ind w:left="380" w:hanging="430"/>
      </w:pPr>
      <w:rPr>
        <w:rFonts w:hint="default"/>
        <w:lang w:val="en-US" w:eastAsia="en-US" w:bidi="ar-SA"/>
      </w:rPr>
    </w:lvl>
    <w:lvl w:ilvl="5" w:tplc="C80ACA68">
      <w:numFmt w:val="bullet"/>
      <w:lvlText w:val="•"/>
      <w:lvlJc w:val="left"/>
      <w:pPr>
        <w:ind w:left="273" w:hanging="430"/>
      </w:pPr>
      <w:rPr>
        <w:rFonts w:hint="default"/>
        <w:lang w:val="en-US" w:eastAsia="en-US" w:bidi="ar-SA"/>
      </w:rPr>
    </w:lvl>
    <w:lvl w:ilvl="6" w:tplc="A33A9B14">
      <w:numFmt w:val="bullet"/>
      <w:lvlText w:val="•"/>
      <w:lvlJc w:val="left"/>
      <w:pPr>
        <w:ind w:left="167" w:hanging="430"/>
      </w:pPr>
      <w:rPr>
        <w:rFonts w:hint="default"/>
        <w:lang w:val="en-US" w:eastAsia="en-US" w:bidi="ar-SA"/>
      </w:rPr>
    </w:lvl>
    <w:lvl w:ilvl="7" w:tplc="E2987984">
      <w:numFmt w:val="bullet"/>
      <w:lvlText w:val="•"/>
      <w:lvlJc w:val="left"/>
      <w:pPr>
        <w:ind w:left="60" w:hanging="430"/>
      </w:pPr>
      <w:rPr>
        <w:rFonts w:hint="default"/>
        <w:lang w:val="en-US" w:eastAsia="en-US" w:bidi="ar-SA"/>
      </w:rPr>
    </w:lvl>
    <w:lvl w:ilvl="8" w:tplc="306051BE">
      <w:numFmt w:val="bullet"/>
      <w:lvlText w:val="•"/>
      <w:lvlJc w:val="left"/>
      <w:pPr>
        <w:ind w:left="-46" w:hanging="430"/>
      </w:pPr>
      <w:rPr>
        <w:rFonts w:hint="default"/>
        <w:lang w:val="en-US" w:eastAsia="en-US" w:bidi="ar-SA"/>
      </w:rPr>
    </w:lvl>
  </w:abstractNum>
  <w:abstractNum w:abstractNumId="7">
    <w:nsid w:val="3FBC49C5"/>
    <w:multiLevelType w:val="hybridMultilevel"/>
    <w:tmpl w:val="92D462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E22F5"/>
    <w:multiLevelType w:val="hybridMultilevel"/>
    <w:tmpl w:val="FB3E1364"/>
    <w:lvl w:ilvl="0" w:tplc="F7DE980E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b w:val="0"/>
        <w:spacing w:val="0"/>
        <w:w w:val="100"/>
        <w:sz w:val="22"/>
        <w:u w:val="none"/>
        <w:lang w:val="en-US" w:eastAsia="en-US" w:bidi="ar-SA"/>
      </w:rPr>
    </w:lvl>
    <w:lvl w:ilvl="1" w:tplc="C83AD81E">
      <w:numFmt w:val="bullet"/>
      <w:lvlText w:val=""/>
      <w:lvlJc w:val="left"/>
      <w:pPr>
        <w:ind w:left="701" w:hanging="43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lang w:val="en-US" w:eastAsia="en-US" w:bidi="ar-SA"/>
      </w:rPr>
    </w:lvl>
    <w:lvl w:ilvl="2" w:tplc="A4BC63CC">
      <w:numFmt w:val="bullet"/>
      <w:lvlText w:val="•"/>
      <w:lvlJc w:val="left"/>
      <w:pPr>
        <w:ind w:left="593" w:hanging="430"/>
      </w:pPr>
      <w:rPr>
        <w:rFonts w:hint="default"/>
        <w:lang w:val="en-US" w:eastAsia="en-US" w:bidi="ar-SA"/>
      </w:rPr>
    </w:lvl>
    <w:lvl w:ilvl="3" w:tplc="FC6A3458">
      <w:numFmt w:val="bullet"/>
      <w:lvlText w:val="•"/>
      <w:lvlJc w:val="left"/>
      <w:pPr>
        <w:ind w:left="486" w:hanging="430"/>
      </w:pPr>
      <w:rPr>
        <w:rFonts w:hint="default"/>
        <w:lang w:val="en-US" w:eastAsia="en-US" w:bidi="ar-SA"/>
      </w:rPr>
    </w:lvl>
    <w:lvl w:ilvl="4" w:tplc="61A2F146">
      <w:numFmt w:val="bullet"/>
      <w:lvlText w:val="•"/>
      <w:lvlJc w:val="left"/>
      <w:pPr>
        <w:ind w:left="380" w:hanging="430"/>
      </w:pPr>
      <w:rPr>
        <w:rFonts w:hint="default"/>
        <w:lang w:val="en-US" w:eastAsia="en-US" w:bidi="ar-SA"/>
      </w:rPr>
    </w:lvl>
    <w:lvl w:ilvl="5" w:tplc="C80ACA68">
      <w:numFmt w:val="bullet"/>
      <w:lvlText w:val="•"/>
      <w:lvlJc w:val="left"/>
      <w:pPr>
        <w:ind w:left="273" w:hanging="430"/>
      </w:pPr>
      <w:rPr>
        <w:rFonts w:hint="default"/>
        <w:lang w:val="en-US" w:eastAsia="en-US" w:bidi="ar-SA"/>
      </w:rPr>
    </w:lvl>
    <w:lvl w:ilvl="6" w:tplc="A33A9B14">
      <w:numFmt w:val="bullet"/>
      <w:lvlText w:val="•"/>
      <w:lvlJc w:val="left"/>
      <w:pPr>
        <w:ind w:left="167" w:hanging="430"/>
      </w:pPr>
      <w:rPr>
        <w:rFonts w:hint="default"/>
        <w:lang w:val="en-US" w:eastAsia="en-US" w:bidi="ar-SA"/>
      </w:rPr>
    </w:lvl>
    <w:lvl w:ilvl="7" w:tplc="E2987984">
      <w:numFmt w:val="bullet"/>
      <w:lvlText w:val="•"/>
      <w:lvlJc w:val="left"/>
      <w:pPr>
        <w:ind w:left="60" w:hanging="430"/>
      </w:pPr>
      <w:rPr>
        <w:rFonts w:hint="default"/>
        <w:lang w:val="en-US" w:eastAsia="en-US" w:bidi="ar-SA"/>
      </w:rPr>
    </w:lvl>
    <w:lvl w:ilvl="8" w:tplc="306051BE">
      <w:numFmt w:val="bullet"/>
      <w:lvlText w:val="•"/>
      <w:lvlJc w:val="left"/>
      <w:pPr>
        <w:ind w:left="-46" w:hanging="430"/>
      </w:pPr>
      <w:rPr>
        <w:rFonts w:hint="default"/>
        <w:lang w:val="en-US" w:eastAsia="en-US" w:bidi="ar-SA"/>
      </w:rPr>
    </w:lvl>
  </w:abstractNum>
  <w:abstractNum w:abstractNumId="9">
    <w:nsid w:val="470E20E9"/>
    <w:multiLevelType w:val="hybridMultilevel"/>
    <w:tmpl w:val="6EEA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25034"/>
    <w:multiLevelType w:val="hybridMultilevel"/>
    <w:tmpl w:val="59CECA26"/>
    <w:lvl w:ilvl="0" w:tplc="1FF43DA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3883"/>
    <w:multiLevelType w:val="hybridMultilevel"/>
    <w:tmpl w:val="F30A4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562F7"/>
    <w:multiLevelType w:val="hybridMultilevel"/>
    <w:tmpl w:val="CCCC42DC"/>
    <w:lvl w:ilvl="0" w:tplc="1FF43DA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14045"/>
    <w:multiLevelType w:val="hybridMultilevel"/>
    <w:tmpl w:val="ADEA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41224"/>
    <w:multiLevelType w:val="hybridMultilevel"/>
    <w:tmpl w:val="20104914"/>
    <w:lvl w:ilvl="0" w:tplc="1FF43DA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344BE"/>
    <w:multiLevelType w:val="hybridMultilevel"/>
    <w:tmpl w:val="BE4259BA"/>
    <w:lvl w:ilvl="0" w:tplc="05443DE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sz w:val="22"/>
        <w:u w:val="none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1507F0A"/>
    <w:multiLevelType w:val="hybridMultilevel"/>
    <w:tmpl w:val="117E6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46888"/>
    <w:multiLevelType w:val="hybridMultilevel"/>
    <w:tmpl w:val="D292C1C6"/>
    <w:lvl w:ilvl="0" w:tplc="F7DE9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65689"/>
    <w:multiLevelType w:val="hybridMultilevel"/>
    <w:tmpl w:val="18E0D2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34558"/>
    <w:multiLevelType w:val="hybridMultilevel"/>
    <w:tmpl w:val="A3E4F830"/>
    <w:lvl w:ilvl="0" w:tplc="1FF43DA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91B5B"/>
    <w:multiLevelType w:val="hybridMultilevel"/>
    <w:tmpl w:val="2B56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0"/>
  </w:num>
  <w:num w:numId="5">
    <w:abstractNumId w:val="8"/>
  </w:num>
  <w:num w:numId="6">
    <w:abstractNumId w:val="5"/>
  </w:num>
  <w:num w:numId="7">
    <w:abstractNumId w:val="15"/>
  </w:num>
  <w:num w:numId="8">
    <w:abstractNumId w:val="3"/>
  </w:num>
  <w:num w:numId="9">
    <w:abstractNumId w:val="17"/>
  </w:num>
  <w:num w:numId="10">
    <w:abstractNumId w:val="21"/>
  </w:num>
  <w:num w:numId="11">
    <w:abstractNumId w:val="9"/>
  </w:num>
  <w:num w:numId="12">
    <w:abstractNumId w:val="18"/>
  </w:num>
  <w:num w:numId="13">
    <w:abstractNumId w:val="13"/>
  </w:num>
  <w:num w:numId="14">
    <w:abstractNumId w:val="16"/>
  </w:num>
  <w:num w:numId="15">
    <w:abstractNumId w:val="7"/>
  </w:num>
  <w:num w:numId="16">
    <w:abstractNumId w:val="19"/>
  </w:num>
  <w:num w:numId="17">
    <w:abstractNumId w:val="6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9E"/>
    <w:rsid w:val="0002366D"/>
    <w:rsid w:val="00024740"/>
    <w:rsid w:val="00044F09"/>
    <w:rsid w:val="0005614C"/>
    <w:rsid w:val="000737D3"/>
    <w:rsid w:val="0008141F"/>
    <w:rsid w:val="000D74E1"/>
    <w:rsid w:val="000E7AFC"/>
    <w:rsid w:val="000F217B"/>
    <w:rsid w:val="000F5450"/>
    <w:rsid w:val="00101484"/>
    <w:rsid w:val="00124B60"/>
    <w:rsid w:val="00133129"/>
    <w:rsid w:val="0016776A"/>
    <w:rsid w:val="00167DB7"/>
    <w:rsid w:val="00186506"/>
    <w:rsid w:val="00187377"/>
    <w:rsid w:val="00212A43"/>
    <w:rsid w:val="00291D16"/>
    <w:rsid w:val="00291D80"/>
    <w:rsid w:val="00296B17"/>
    <w:rsid w:val="002A6C97"/>
    <w:rsid w:val="002C759E"/>
    <w:rsid w:val="002F5826"/>
    <w:rsid w:val="00301A95"/>
    <w:rsid w:val="00322DF2"/>
    <w:rsid w:val="00375CA8"/>
    <w:rsid w:val="0038374B"/>
    <w:rsid w:val="00386F59"/>
    <w:rsid w:val="003A1A3E"/>
    <w:rsid w:val="003A3AB1"/>
    <w:rsid w:val="003C179B"/>
    <w:rsid w:val="003F1880"/>
    <w:rsid w:val="00410917"/>
    <w:rsid w:val="00435EE5"/>
    <w:rsid w:val="004734B9"/>
    <w:rsid w:val="00476D06"/>
    <w:rsid w:val="004A6965"/>
    <w:rsid w:val="004C2506"/>
    <w:rsid w:val="004D6553"/>
    <w:rsid w:val="004F39C9"/>
    <w:rsid w:val="00505623"/>
    <w:rsid w:val="0050756D"/>
    <w:rsid w:val="00551EB2"/>
    <w:rsid w:val="0057023A"/>
    <w:rsid w:val="00590D9F"/>
    <w:rsid w:val="005A0355"/>
    <w:rsid w:val="005A7F2B"/>
    <w:rsid w:val="005F53F6"/>
    <w:rsid w:val="0060600D"/>
    <w:rsid w:val="00617593"/>
    <w:rsid w:val="00624F0B"/>
    <w:rsid w:val="00645CF8"/>
    <w:rsid w:val="00671446"/>
    <w:rsid w:val="006E0037"/>
    <w:rsid w:val="007153AE"/>
    <w:rsid w:val="007169BD"/>
    <w:rsid w:val="00725B87"/>
    <w:rsid w:val="00726AE5"/>
    <w:rsid w:val="0078229C"/>
    <w:rsid w:val="007B36F8"/>
    <w:rsid w:val="007B730A"/>
    <w:rsid w:val="007F3801"/>
    <w:rsid w:val="007F6AA5"/>
    <w:rsid w:val="00815D59"/>
    <w:rsid w:val="00836D05"/>
    <w:rsid w:val="00876EBF"/>
    <w:rsid w:val="00884537"/>
    <w:rsid w:val="00884840"/>
    <w:rsid w:val="00893A13"/>
    <w:rsid w:val="008A7136"/>
    <w:rsid w:val="008E07B9"/>
    <w:rsid w:val="008F702E"/>
    <w:rsid w:val="008F76C1"/>
    <w:rsid w:val="00911726"/>
    <w:rsid w:val="0093781A"/>
    <w:rsid w:val="0094576E"/>
    <w:rsid w:val="00952148"/>
    <w:rsid w:val="0098720A"/>
    <w:rsid w:val="009A67D6"/>
    <w:rsid w:val="009B324E"/>
    <w:rsid w:val="00A3027A"/>
    <w:rsid w:val="00A45E7E"/>
    <w:rsid w:val="00B52A4C"/>
    <w:rsid w:val="00B6475E"/>
    <w:rsid w:val="00BB4478"/>
    <w:rsid w:val="00BB5C63"/>
    <w:rsid w:val="00BB71F2"/>
    <w:rsid w:val="00BD6F1C"/>
    <w:rsid w:val="00BF74EC"/>
    <w:rsid w:val="00C1305A"/>
    <w:rsid w:val="00C1443F"/>
    <w:rsid w:val="00C20A03"/>
    <w:rsid w:val="00C20D98"/>
    <w:rsid w:val="00CB1FCA"/>
    <w:rsid w:val="00CB3C76"/>
    <w:rsid w:val="00CC124C"/>
    <w:rsid w:val="00CD05C0"/>
    <w:rsid w:val="00D440D4"/>
    <w:rsid w:val="00D70431"/>
    <w:rsid w:val="00DB218C"/>
    <w:rsid w:val="00DF0B54"/>
    <w:rsid w:val="00E14604"/>
    <w:rsid w:val="00E3631F"/>
    <w:rsid w:val="00E4603A"/>
    <w:rsid w:val="00E501D9"/>
    <w:rsid w:val="00E50F89"/>
    <w:rsid w:val="00ED6A6E"/>
    <w:rsid w:val="00EE499F"/>
    <w:rsid w:val="00F2281C"/>
    <w:rsid w:val="00F374CE"/>
    <w:rsid w:val="00F75F66"/>
    <w:rsid w:val="00F76697"/>
    <w:rsid w:val="00FA01C6"/>
    <w:rsid w:val="00FA39C0"/>
    <w:rsid w:val="00FC5723"/>
    <w:rsid w:val="00FD0A43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C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75F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1D80"/>
    <w:rPr>
      <w:b/>
      <w:bCs/>
    </w:rPr>
  </w:style>
  <w:style w:type="table" w:styleId="TableGrid">
    <w:name w:val="Table Grid"/>
    <w:basedOn w:val="TableNormal"/>
    <w:uiPriority w:val="59"/>
    <w:rsid w:val="00F3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C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75F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1D80"/>
    <w:rPr>
      <w:b/>
      <w:bCs/>
    </w:rPr>
  </w:style>
  <w:style w:type="table" w:styleId="TableGrid">
    <w:name w:val="Table Grid"/>
    <w:basedOn w:val="TableNormal"/>
    <w:uiPriority w:val="59"/>
    <w:rsid w:val="00F3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492B-68E0-493E-B498-692EDAF4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9</cp:revision>
  <dcterms:created xsi:type="dcterms:W3CDTF">2025-10-13T05:25:00Z</dcterms:created>
  <dcterms:modified xsi:type="dcterms:W3CDTF">2025-10-22T13:52:00Z</dcterms:modified>
</cp:coreProperties>
</file>